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600A6" w14:textId="77777777" w:rsidR="00035234" w:rsidRPr="008020FD" w:rsidRDefault="00035234" w:rsidP="00035234">
      <w:pPr>
        <w:pStyle w:val="a5"/>
        <w:spacing w:after="0" w:line="360" w:lineRule="exact"/>
        <w:ind w:firstLine="720"/>
        <w:jc w:val="both"/>
        <w:rPr>
          <w:b w:val="0"/>
          <w:color w:val="000000"/>
          <w:szCs w:val="28"/>
        </w:rPr>
      </w:pPr>
      <w:r w:rsidRPr="008020FD">
        <w:rPr>
          <w:b w:val="0"/>
          <w:color w:val="000000"/>
          <w:szCs w:val="28"/>
        </w:rPr>
        <w:t>Проект административного регламента размещен для проведения независимой экспертизы.</w:t>
      </w:r>
    </w:p>
    <w:p w14:paraId="1E639FB2" w14:textId="77777777" w:rsidR="00035234" w:rsidRPr="008020FD" w:rsidRDefault="00035234" w:rsidP="00035234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Срок проведения независимой экспертизы с </w:t>
      </w:r>
      <w:r>
        <w:rPr>
          <w:sz w:val="28"/>
          <w:szCs w:val="28"/>
        </w:rPr>
        <w:t>27</w:t>
      </w:r>
      <w:r w:rsidRPr="008020FD">
        <w:rPr>
          <w:sz w:val="28"/>
          <w:szCs w:val="28"/>
        </w:rPr>
        <w:t xml:space="preserve">.03.2023 по </w:t>
      </w:r>
      <w:r>
        <w:rPr>
          <w:sz w:val="28"/>
          <w:szCs w:val="28"/>
        </w:rPr>
        <w:t>10.04</w:t>
      </w:r>
      <w:r w:rsidRPr="008020FD">
        <w:rPr>
          <w:sz w:val="28"/>
          <w:szCs w:val="28"/>
        </w:rPr>
        <w:t xml:space="preserve">.2023. </w:t>
      </w:r>
    </w:p>
    <w:p w14:paraId="6EF23CC3" w14:textId="77777777" w:rsidR="00035234" w:rsidRPr="008020FD" w:rsidRDefault="00035234" w:rsidP="00035234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Разработчиком проекта административного регламента является </w:t>
      </w:r>
      <w:r>
        <w:rPr>
          <w:sz w:val="28"/>
          <w:szCs w:val="28"/>
        </w:rPr>
        <w:t xml:space="preserve">Управление жилищных </w:t>
      </w:r>
      <w:r w:rsidRPr="008020FD">
        <w:rPr>
          <w:sz w:val="28"/>
          <w:szCs w:val="28"/>
        </w:rPr>
        <w:t xml:space="preserve">отношений администрации Пермского муниципального округа. </w:t>
      </w:r>
    </w:p>
    <w:p w14:paraId="5E120185" w14:textId="77777777" w:rsidR="00035234" w:rsidRPr="008020FD" w:rsidRDefault="00035234" w:rsidP="00035234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>Почтовый адрес: 61450</w:t>
      </w:r>
      <w:r>
        <w:rPr>
          <w:sz w:val="28"/>
          <w:szCs w:val="28"/>
        </w:rPr>
        <w:t>6</w:t>
      </w:r>
      <w:r w:rsidRPr="008020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ондратово</w:t>
      </w:r>
      <w:proofErr w:type="spellEnd"/>
      <w:r w:rsidRPr="008020FD">
        <w:rPr>
          <w:sz w:val="28"/>
          <w:szCs w:val="28"/>
        </w:rPr>
        <w:t xml:space="preserve">, ул. </w:t>
      </w:r>
      <w:r>
        <w:rPr>
          <w:sz w:val="28"/>
          <w:szCs w:val="28"/>
        </w:rPr>
        <w:t>Садовое кольцо, д. 14</w:t>
      </w:r>
      <w:r w:rsidRPr="008020FD">
        <w:rPr>
          <w:sz w:val="28"/>
          <w:szCs w:val="28"/>
        </w:rPr>
        <w:t xml:space="preserve">, адрес электронной почты: </w:t>
      </w:r>
      <w:r w:rsidRPr="00D538C6">
        <w:rPr>
          <w:sz w:val="28"/>
          <w:szCs w:val="28"/>
        </w:rPr>
        <w:t>uzho@permsky.permkrai.ru</w:t>
      </w:r>
      <w:r w:rsidRPr="008020FD">
        <w:rPr>
          <w:sz w:val="28"/>
          <w:szCs w:val="28"/>
        </w:rPr>
        <w:t xml:space="preserve">. </w:t>
      </w:r>
    </w:p>
    <w:p w14:paraId="73D12EBE" w14:textId="77777777" w:rsidR="00035234" w:rsidRPr="00F25605" w:rsidRDefault="00035234" w:rsidP="00035234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Замечания и предложения принимаются по адресу электронной почты: </w:t>
      </w:r>
      <w:hyperlink r:id="rId9" w:history="1">
        <w:r w:rsidRPr="00F25605">
          <w:rPr>
            <w:rStyle w:val="af0"/>
            <w:sz w:val="28"/>
            <w:szCs w:val="28"/>
          </w:rPr>
          <w:t>uzho@permsky.permkrai.ru</w:t>
        </w:r>
      </w:hyperlink>
      <w:r w:rsidRPr="00F25605">
        <w:rPr>
          <w:sz w:val="28"/>
          <w:szCs w:val="28"/>
        </w:rPr>
        <w:t xml:space="preserve">.    </w:t>
      </w:r>
    </w:p>
    <w:p w14:paraId="316C91E6" w14:textId="6A783354" w:rsidR="00933D4F" w:rsidRPr="00933D4F" w:rsidRDefault="00933D4F" w:rsidP="00933D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3D4F">
        <w:rPr>
          <w:rFonts w:ascii="Times New Roman" w:hAnsi="Times New Roman" w:cs="Times New Roman"/>
          <w:sz w:val="28"/>
          <w:szCs w:val="28"/>
        </w:rPr>
        <w:tab/>
      </w:r>
    </w:p>
    <w:p w14:paraId="2D25E5E5" w14:textId="77777777" w:rsidR="00933D4F" w:rsidRPr="00933D4F" w:rsidRDefault="00933D4F" w:rsidP="00933D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D1FA46F" w14:textId="77777777" w:rsidR="003E57A3" w:rsidRDefault="003E57A3" w:rsidP="003E57A3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2"/>
      <w:bookmarkEnd w:id="1"/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E57A3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3E57A3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14:paraId="4560887E" w14:textId="2531DDFF" w:rsidR="00933D4F" w:rsidRDefault="003E57A3" w:rsidP="003E57A3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7A3">
        <w:rPr>
          <w:rFonts w:ascii="Times New Roman" w:hAnsi="Times New Roman" w:cs="Times New Roman"/>
          <w:b/>
          <w:sz w:val="28"/>
          <w:szCs w:val="28"/>
        </w:rPr>
        <w:t>предоставления управлением жилищных отношений администрации Пермского муниципального округа Пермского края муниципальной услуги «Передача в собственность граждан занимаемых ими жилых помещений жилищного фонда (приватизация жилищного фонда)»</w:t>
      </w:r>
    </w:p>
    <w:p w14:paraId="051E47A6" w14:textId="77777777" w:rsidR="003E57A3" w:rsidRPr="00933D4F" w:rsidRDefault="003E57A3" w:rsidP="003E57A3">
      <w:pPr>
        <w:pStyle w:val="ConsPlusNormal"/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14:paraId="23612E1B" w14:textId="77777777" w:rsidR="00933D4F" w:rsidRPr="00933D4F" w:rsidRDefault="00933D4F" w:rsidP="00933D4F">
      <w:pPr>
        <w:pStyle w:val="ConsPlusTitle"/>
        <w:jc w:val="center"/>
        <w:outlineLvl w:val="1"/>
        <w:rPr>
          <w:sz w:val="28"/>
          <w:szCs w:val="28"/>
        </w:rPr>
      </w:pPr>
      <w:r w:rsidRPr="00933D4F">
        <w:rPr>
          <w:sz w:val="28"/>
          <w:szCs w:val="28"/>
        </w:rPr>
        <w:t>I. Общие положения</w:t>
      </w:r>
    </w:p>
    <w:p w14:paraId="62327D9A" w14:textId="77777777" w:rsidR="00933D4F" w:rsidRPr="00933D4F" w:rsidRDefault="00933D4F" w:rsidP="00933D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0954D6" w14:textId="3C0BE41C" w:rsidR="00933D4F" w:rsidRPr="00933D4F" w:rsidRDefault="00933D4F" w:rsidP="00FC13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управлением жилищных отношений администрации Пермского муниципального округа муниципальной услуги </w:t>
      </w:r>
      <w:r w:rsidR="00FC130D">
        <w:rPr>
          <w:rFonts w:ascii="Times New Roman" w:hAnsi="Times New Roman" w:cs="Times New Roman"/>
          <w:sz w:val="28"/>
          <w:szCs w:val="28"/>
        </w:rPr>
        <w:t>«</w:t>
      </w:r>
      <w:r w:rsidR="00FC130D" w:rsidRPr="003E57A3">
        <w:rPr>
          <w:rFonts w:ascii="Times New Roman" w:hAnsi="Times New Roman" w:cs="Times New Roman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FC130D">
        <w:rPr>
          <w:rFonts w:ascii="Times New Roman" w:hAnsi="Times New Roman" w:cs="Times New Roman"/>
          <w:sz w:val="28"/>
          <w:szCs w:val="28"/>
        </w:rPr>
        <w:t>»</w:t>
      </w:r>
      <w:r w:rsidRPr="00933D4F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 w:rsidR="00FC130D" w:rsidRPr="00FC130D">
        <w:rPr>
          <w:rFonts w:ascii="Times New Roman" w:hAnsi="Times New Roman" w:cs="Times New Roman"/>
          <w:sz w:val="28"/>
          <w:szCs w:val="28"/>
        </w:rPr>
        <w:t>разработан в целях повышения качества предоставления муниципальной услуги, устанавливает стандарт предоставления муниципальной услуги, определяет последовательность и сроки выполнения административных процедур, формы контроля за исполнением Административного регламента,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Pr="00933D4F">
        <w:rPr>
          <w:rFonts w:ascii="Times New Roman" w:hAnsi="Times New Roman" w:cs="Times New Roman"/>
          <w:sz w:val="28"/>
          <w:szCs w:val="28"/>
        </w:rPr>
        <w:t>.</w:t>
      </w:r>
    </w:p>
    <w:p w14:paraId="6F08720D" w14:textId="717E58B4" w:rsidR="00933D4F" w:rsidRPr="00933D4F" w:rsidRDefault="00933D4F" w:rsidP="00FC13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граждане Российской Федерации, постоянно проживающие на территории Пермского муниципального округа</w:t>
      </w:r>
      <w:r w:rsidR="00FC130D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933D4F">
        <w:rPr>
          <w:rFonts w:ascii="Times New Roman" w:hAnsi="Times New Roman" w:cs="Times New Roman"/>
          <w:sz w:val="28"/>
          <w:szCs w:val="28"/>
        </w:rPr>
        <w:t>, желающие получить в собственность занимаемое ими по договору социального найма жилое помещение (далее - заявитель).</w:t>
      </w:r>
    </w:p>
    <w:p w14:paraId="320C5489" w14:textId="77777777" w:rsidR="00933D4F" w:rsidRPr="00933D4F" w:rsidRDefault="00933D4F" w:rsidP="00FC13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От имени несовершеннолетних, не достигших возраста 14 лет, заявителями могут выступать их законные представители - родители, усыновители или опекуны.</w:t>
      </w:r>
    </w:p>
    <w:p w14:paraId="3A42246E" w14:textId="77777777" w:rsidR="00FC130D" w:rsidRPr="00103112" w:rsidRDefault="00933D4F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933D4F">
        <w:rPr>
          <w:sz w:val="28"/>
          <w:szCs w:val="28"/>
        </w:rPr>
        <w:lastRenderedPageBreak/>
        <w:t xml:space="preserve">1.3. </w:t>
      </w:r>
      <w:r w:rsidR="00FC130D" w:rsidRPr="00103112">
        <w:rPr>
          <w:sz w:val="28"/>
          <w:szCs w:val="28"/>
        </w:rPr>
        <w:t xml:space="preserve">Предоставление муниципальной услуги осуществляет управление жилищных отношений администрации </w:t>
      </w:r>
      <w:r w:rsidR="00FC130D">
        <w:rPr>
          <w:sz w:val="28"/>
          <w:szCs w:val="28"/>
        </w:rPr>
        <w:t>Пермского муниципального округа Пермского края</w:t>
      </w:r>
      <w:r w:rsidR="00FC130D" w:rsidRPr="00103112">
        <w:rPr>
          <w:sz w:val="28"/>
          <w:szCs w:val="28"/>
        </w:rPr>
        <w:t xml:space="preserve"> (далее - Управление).</w:t>
      </w:r>
    </w:p>
    <w:p w14:paraId="167C74BE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Юридический адрес Управления: 614</w:t>
      </w:r>
      <w:r>
        <w:rPr>
          <w:sz w:val="28"/>
          <w:szCs w:val="28"/>
        </w:rPr>
        <w:t>506</w:t>
      </w:r>
      <w:r w:rsidRPr="001031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мский край, Пермский </w:t>
      </w:r>
      <w:proofErr w:type="spellStart"/>
      <w:r>
        <w:rPr>
          <w:sz w:val="28"/>
          <w:szCs w:val="28"/>
        </w:rPr>
        <w:t>м.о</w:t>
      </w:r>
      <w:proofErr w:type="spellEnd"/>
      <w:r>
        <w:rPr>
          <w:sz w:val="28"/>
          <w:szCs w:val="28"/>
        </w:rPr>
        <w:t>.</w:t>
      </w:r>
      <w:r w:rsidRPr="00103112">
        <w:rPr>
          <w:sz w:val="28"/>
          <w:szCs w:val="28"/>
        </w:rPr>
        <w:t>,</w:t>
      </w:r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Кондратово</w:t>
      </w:r>
      <w:proofErr w:type="spellEnd"/>
      <w:r>
        <w:rPr>
          <w:sz w:val="28"/>
          <w:szCs w:val="28"/>
        </w:rPr>
        <w:t>,</w:t>
      </w:r>
      <w:r w:rsidRPr="00103112">
        <w:rPr>
          <w:sz w:val="28"/>
          <w:szCs w:val="28"/>
        </w:rPr>
        <w:t xml:space="preserve"> ул. </w:t>
      </w:r>
      <w:r>
        <w:rPr>
          <w:sz w:val="28"/>
          <w:szCs w:val="28"/>
        </w:rPr>
        <w:t>Садовое кольцо</w:t>
      </w:r>
      <w:r w:rsidRPr="00103112">
        <w:rPr>
          <w:sz w:val="28"/>
          <w:szCs w:val="28"/>
        </w:rPr>
        <w:t xml:space="preserve">, </w:t>
      </w:r>
      <w:r>
        <w:rPr>
          <w:sz w:val="28"/>
          <w:szCs w:val="28"/>
        </w:rPr>
        <w:t>14</w:t>
      </w:r>
      <w:r w:rsidRPr="00103112">
        <w:rPr>
          <w:sz w:val="28"/>
          <w:szCs w:val="28"/>
        </w:rPr>
        <w:t>.</w:t>
      </w:r>
    </w:p>
    <w:p w14:paraId="3F975C43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Информацию о предоставлении муниципальной услуги можно получить по адресу: </w:t>
      </w:r>
      <w:r w:rsidRPr="009C7EEB">
        <w:rPr>
          <w:sz w:val="28"/>
          <w:szCs w:val="28"/>
        </w:rPr>
        <w:t xml:space="preserve">614506, Пермский край, Пермский </w:t>
      </w:r>
      <w:proofErr w:type="spellStart"/>
      <w:r w:rsidRPr="009C7EEB">
        <w:rPr>
          <w:sz w:val="28"/>
          <w:szCs w:val="28"/>
        </w:rPr>
        <w:t>м.о</w:t>
      </w:r>
      <w:proofErr w:type="spellEnd"/>
      <w:r w:rsidRPr="009C7EEB">
        <w:rPr>
          <w:sz w:val="28"/>
          <w:szCs w:val="28"/>
        </w:rPr>
        <w:t xml:space="preserve">., д. </w:t>
      </w:r>
      <w:proofErr w:type="spellStart"/>
      <w:r w:rsidRPr="009C7EEB">
        <w:rPr>
          <w:sz w:val="28"/>
          <w:szCs w:val="28"/>
        </w:rPr>
        <w:t>Кондратово</w:t>
      </w:r>
      <w:proofErr w:type="spellEnd"/>
      <w:r w:rsidRPr="009C7EEB">
        <w:rPr>
          <w:sz w:val="28"/>
          <w:szCs w:val="28"/>
        </w:rPr>
        <w:t>, ул. Садовое кольцо, 14</w:t>
      </w:r>
      <w:r w:rsidRPr="00103112">
        <w:rPr>
          <w:sz w:val="28"/>
          <w:szCs w:val="28"/>
        </w:rPr>
        <w:t xml:space="preserve">, </w:t>
      </w:r>
      <w:proofErr w:type="spellStart"/>
      <w:r w:rsidRPr="00103112">
        <w:rPr>
          <w:sz w:val="28"/>
          <w:szCs w:val="28"/>
        </w:rPr>
        <w:t>каб</w:t>
      </w:r>
      <w:proofErr w:type="spellEnd"/>
      <w:r w:rsidRPr="00103112">
        <w:rPr>
          <w:sz w:val="28"/>
          <w:szCs w:val="28"/>
        </w:rPr>
        <w:t xml:space="preserve">. </w:t>
      </w:r>
      <w:r>
        <w:rPr>
          <w:sz w:val="28"/>
          <w:szCs w:val="28"/>
        </w:rPr>
        <w:t>6-7</w:t>
      </w:r>
      <w:r w:rsidRPr="00103112">
        <w:rPr>
          <w:sz w:val="28"/>
          <w:szCs w:val="28"/>
        </w:rPr>
        <w:t>.</w:t>
      </w:r>
    </w:p>
    <w:p w14:paraId="2CBB5BDF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График работы:</w:t>
      </w:r>
    </w:p>
    <w:p w14:paraId="2AC03236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вторник, четверг: с 1</w:t>
      </w:r>
      <w:r>
        <w:rPr>
          <w:sz w:val="28"/>
          <w:szCs w:val="28"/>
        </w:rPr>
        <w:t>3</w:t>
      </w:r>
      <w:r w:rsidRPr="00103112">
        <w:rPr>
          <w:sz w:val="28"/>
          <w:szCs w:val="28"/>
        </w:rPr>
        <w:t>.00 час. до 1</w:t>
      </w:r>
      <w:r>
        <w:rPr>
          <w:sz w:val="28"/>
          <w:szCs w:val="28"/>
        </w:rPr>
        <w:t>6</w:t>
      </w:r>
      <w:r w:rsidRPr="00103112">
        <w:rPr>
          <w:sz w:val="28"/>
          <w:szCs w:val="28"/>
        </w:rPr>
        <w:t>.00 час.;</w:t>
      </w:r>
    </w:p>
    <w:p w14:paraId="2A52FDF0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Номер телефона: (342) </w:t>
      </w:r>
      <w:r>
        <w:rPr>
          <w:sz w:val="28"/>
          <w:szCs w:val="28"/>
        </w:rPr>
        <w:t>270</w:t>
      </w:r>
      <w:r w:rsidRPr="00103112">
        <w:rPr>
          <w:sz w:val="28"/>
          <w:szCs w:val="28"/>
        </w:rPr>
        <w:t>-</w:t>
      </w:r>
      <w:r>
        <w:rPr>
          <w:sz w:val="28"/>
          <w:szCs w:val="28"/>
        </w:rPr>
        <w:t>05</w:t>
      </w:r>
      <w:r w:rsidRPr="00103112">
        <w:rPr>
          <w:sz w:val="28"/>
          <w:szCs w:val="28"/>
        </w:rPr>
        <w:t>-</w:t>
      </w:r>
      <w:r>
        <w:rPr>
          <w:sz w:val="28"/>
          <w:szCs w:val="28"/>
        </w:rPr>
        <w:t>73</w:t>
      </w:r>
      <w:r w:rsidRPr="00103112">
        <w:rPr>
          <w:sz w:val="28"/>
          <w:szCs w:val="28"/>
        </w:rPr>
        <w:t>.</w:t>
      </w:r>
    </w:p>
    <w:p w14:paraId="4CE49C21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Адрес электронной почты Управления: uzho@</w:t>
      </w:r>
      <w:r w:rsidRPr="00215743">
        <w:rPr>
          <w:sz w:val="28"/>
          <w:szCs w:val="28"/>
        </w:rPr>
        <w:t>permsky.permkrai.ru</w:t>
      </w:r>
      <w:r w:rsidRPr="00103112">
        <w:rPr>
          <w:sz w:val="28"/>
          <w:szCs w:val="28"/>
        </w:rPr>
        <w:t>.</w:t>
      </w:r>
    </w:p>
    <w:p w14:paraId="794683D0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1.4. В предоставлении муниципальной услуги участвует государственное бюджетное учреждение Пермского края </w:t>
      </w:r>
      <w:r>
        <w:rPr>
          <w:sz w:val="28"/>
          <w:szCs w:val="28"/>
        </w:rPr>
        <w:t>«</w:t>
      </w:r>
      <w:r w:rsidRPr="00103112">
        <w:rPr>
          <w:sz w:val="28"/>
          <w:szCs w:val="28"/>
        </w:rPr>
        <w:t>Пермский краевой многофункциональный центр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103112">
        <w:rPr>
          <w:sz w:val="28"/>
          <w:szCs w:val="28"/>
        </w:rPr>
        <w:t xml:space="preserve"> (далее - МФЦ) в соответствии с соглашением о взаимодействии, заключенным между МФЦ и Управлением.</w:t>
      </w:r>
    </w:p>
    <w:p w14:paraId="213BBCFF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Информация о графике работы МФЦ, а также информация о графике приема и регистрации заявлений размещена на официальном сайте МФЦ в информационно-телекоммуникационной сети Интернет: http://mfc-perm.ru/.</w:t>
      </w:r>
    </w:p>
    <w:p w14:paraId="0BCE54FD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Номер телефона: (342)270-11-20 - общий (110, 128 - добавочные).</w:t>
      </w:r>
    </w:p>
    <w:p w14:paraId="059F12EE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Телефон МФЦ: 8-800-23-43-275.</w:t>
      </w:r>
    </w:p>
    <w:p w14:paraId="42A5DD99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Адрес электронной почты МФЦ: mfc@permkrai.ru.</w:t>
      </w:r>
    </w:p>
    <w:p w14:paraId="703305B4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Информация о местонахождении, справочных телефонах и графиках работы филиалов МФЦ, расположенных на территории города Перми и Пермского края, содержится на официальном сайте МФЦ: http://mfc-perm.ru.</w:t>
      </w:r>
    </w:p>
    <w:p w14:paraId="706EC366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5. Информацию о предоставлении муниципальной услуги можно получить:</w:t>
      </w:r>
    </w:p>
    <w:p w14:paraId="644B0761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5.1. в Управлении:</w:t>
      </w:r>
    </w:p>
    <w:p w14:paraId="2D6700A9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ри личном обращении;</w:t>
      </w:r>
    </w:p>
    <w:p w14:paraId="639126DD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на информационных стендах;</w:t>
      </w:r>
    </w:p>
    <w:p w14:paraId="528CD376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 телефонам;</w:t>
      </w:r>
    </w:p>
    <w:p w14:paraId="7F993446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 письменному заявлению;</w:t>
      </w:r>
    </w:p>
    <w:p w14:paraId="33775C8A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 электронной почте;</w:t>
      </w:r>
    </w:p>
    <w:p w14:paraId="0525DE65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5.2. в МФЦ:</w:t>
      </w:r>
    </w:p>
    <w:p w14:paraId="18D18E61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ри личном обращении;</w:t>
      </w:r>
    </w:p>
    <w:p w14:paraId="3A4FCFDE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 телефонам;</w:t>
      </w:r>
    </w:p>
    <w:p w14:paraId="22E64D12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lastRenderedPageBreak/>
        <w:t xml:space="preserve">1.5.3. на официальном сайте муниципального образования </w:t>
      </w:r>
      <w:r>
        <w:rPr>
          <w:sz w:val="28"/>
          <w:szCs w:val="28"/>
        </w:rPr>
        <w:t>Пермский муниципальный округ</w:t>
      </w:r>
      <w:r w:rsidRPr="00103112">
        <w:rPr>
          <w:sz w:val="28"/>
          <w:szCs w:val="28"/>
        </w:rPr>
        <w:t xml:space="preserve"> в информационно-телекоммуникационной сети Интернет: </w:t>
      </w:r>
      <w:proofErr w:type="spellStart"/>
      <w:r w:rsidRPr="00103112">
        <w:rPr>
          <w:sz w:val="28"/>
          <w:szCs w:val="28"/>
        </w:rPr>
        <w:t>www</w:t>
      </w:r>
      <w:proofErr w:type="spellEnd"/>
      <w:r w:rsidRPr="0010311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ermraion</w:t>
      </w:r>
      <w:proofErr w:type="spellEnd"/>
      <w:r w:rsidRPr="00103112">
        <w:rPr>
          <w:sz w:val="28"/>
          <w:szCs w:val="28"/>
        </w:rPr>
        <w:t>.</w:t>
      </w:r>
      <w:proofErr w:type="spellStart"/>
      <w:r w:rsidRPr="00103112">
        <w:rPr>
          <w:sz w:val="28"/>
          <w:szCs w:val="28"/>
        </w:rPr>
        <w:t>ru</w:t>
      </w:r>
      <w:proofErr w:type="spellEnd"/>
      <w:r w:rsidRPr="00103112">
        <w:rPr>
          <w:sz w:val="28"/>
          <w:szCs w:val="28"/>
        </w:rPr>
        <w:t>.</w:t>
      </w:r>
    </w:p>
    <w:p w14:paraId="782761B6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На официальном сайте муниципального образования </w:t>
      </w:r>
      <w:r w:rsidRPr="00C31908">
        <w:rPr>
          <w:sz w:val="28"/>
          <w:szCs w:val="28"/>
        </w:rPr>
        <w:t xml:space="preserve">Пермский муниципальный округ </w:t>
      </w:r>
      <w:r w:rsidRPr="00103112">
        <w:rPr>
          <w:sz w:val="28"/>
          <w:szCs w:val="28"/>
        </w:rPr>
        <w:t>в информационно-телекоммуникационной сети Интернет размещаются следующие сведения:</w:t>
      </w:r>
    </w:p>
    <w:p w14:paraId="19DC6979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текст настоящего Административного регламента;</w:t>
      </w:r>
    </w:p>
    <w:p w14:paraId="37C6FF3B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технологическая схема предоставления муниципальной услуги;</w:t>
      </w:r>
    </w:p>
    <w:p w14:paraId="683A3DB8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порядок обжалования решений, действий (бездействия) Управления, должностных лиц, муниципальных служащих Управления при предоставлении муниципальной услуги, утвержденный правовым актом администрации </w:t>
      </w:r>
      <w:r w:rsidRPr="00C31908">
        <w:rPr>
          <w:sz w:val="28"/>
          <w:szCs w:val="28"/>
        </w:rPr>
        <w:t>Пермск</w:t>
      </w:r>
      <w:r>
        <w:rPr>
          <w:sz w:val="28"/>
          <w:szCs w:val="28"/>
        </w:rPr>
        <w:t>ого</w:t>
      </w:r>
      <w:r w:rsidRPr="00C3190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C3190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Пермского края.</w:t>
      </w:r>
    </w:p>
    <w:p w14:paraId="1D5E9A08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5.4. на официальном сайте МФЦ;</w:t>
      </w:r>
    </w:p>
    <w:p w14:paraId="5147E4BF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1.5.5.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103112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103112">
        <w:rPr>
          <w:sz w:val="28"/>
          <w:szCs w:val="28"/>
        </w:rPr>
        <w:t xml:space="preserve"> (далее - Единый портал государственных и муниципальных услуг (функций): www.gosuslugi.ru.</w:t>
      </w:r>
    </w:p>
    <w:p w14:paraId="4E1F43EF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14:paraId="207E0BC8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пособы подачи заявления;</w:t>
      </w:r>
    </w:p>
    <w:p w14:paraId="1E96B6F9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пособы получения результата муниципальной услуги;</w:t>
      </w:r>
    </w:p>
    <w:p w14:paraId="16F63498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тоимость и порядок оплаты муниципальной услуги;</w:t>
      </w:r>
    </w:p>
    <w:p w14:paraId="7E4C5F4A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роки оказания муниципальной услуги;</w:t>
      </w:r>
    </w:p>
    <w:p w14:paraId="52F0A34D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категории получателей муниципальной услуги;</w:t>
      </w:r>
    </w:p>
    <w:p w14:paraId="74B59FE7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и основания для отказа в предоставлении муниципальной услуги;</w:t>
      </w:r>
    </w:p>
    <w:p w14:paraId="76C46670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результат оказания муниципальной услуги;</w:t>
      </w:r>
    </w:p>
    <w:p w14:paraId="679ACAE6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контакты;</w:t>
      </w:r>
    </w:p>
    <w:p w14:paraId="3866CF45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документы, необходимые для получения муниципальной услуги;</w:t>
      </w:r>
    </w:p>
    <w:p w14:paraId="5B2A4B41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документы, предоставляемые по завершении оказания муниципальной услуги;</w:t>
      </w:r>
    </w:p>
    <w:p w14:paraId="0095D781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ведения о муниципальной услуге;</w:t>
      </w:r>
    </w:p>
    <w:p w14:paraId="0F793001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рядок обжалования;</w:t>
      </w:r>
    </w:p>
    <w:p w14:paraId="37335C6C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межведомственное взаимодействие;</w:t>
      </w:r>
    </w:p>
    <w:p w14:paraId="486D7A35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нормативные правовые акты;</w:t>
      </w:r>
    </w:p>
    <w:p w14:paraId="2AF612AE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Административный регламент;</w:t>
      </w:r>
    </w:p>
    <w:p w14:paraId="3D37655E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административные процедуры;</w:t>
      </w:r>
    </w:p>
    <w:p w14:paraId="11389DEB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казатели доступности и качества муниципальной услуги.</w:t>
      </w:r>
    </w:p>
    <w:p w14:paraId="440F00E2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lastRenderedPageBreak/>
        <w:t>1.6. При личном обращении заявителя консультации по вопросам предоставления муниципальной услуги проводятся должностными лицами, муниципальными служащими Управления.</w:t>
      </w:r>
    </w:p>
    <w:p w14:paraId="0EA1C701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Должностные лица, муниципальные служащие Управления не вправе осуществлять консультирование заявителя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я.</w:t>
      </w:r>
    </w:p>
    <w:p w14:paraId="6F5C303A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Консультации осуществляются бесплатно.</w:t>
      </w:r>
    </w:p>
    <w:p w14:paraId="3EB30A1F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7. При ответах на телефонные звонки и устные обращения должностные лица, муниципальные служащие Управ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14:paraId="75981436" w14:textId="77777777" w:rsidR="00FC130D" w:rsidRPr="00103112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ри отсутствии возможности у должностного лица, муниципального служащего Управления, принявшего звонок, самостоятельно ответить на поставленные вопросы обратившемуся должен быть сообщен телефонный номер, по которому можно получить необходимую информацию.</w:t>
      </w:r>
    </w:p>
    <w:p w14:paraId="664C4A5C" w14:textId="77777777" w:rsidR="00FC130D" w:rsidRDefault="00FC130D" w:rsidP="00FC130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8. Положения Административного регламента, регулирующие подачу письменных заявлений в форме электронных документов посредством Единого портала государственных и муниципальных услуг (функций) и получение результатов муниципальной услуги в электронном виде через Единый портал государственных и муниципальных услуг (функций), применяются при наличии соответствующей технической возможности.</w:t>
      </w:r>
    </w:p>
    <w:p w14:paraId="4D79AC91" w14:textId="17CD973F" w:rsidR="00933D4F" w:rsidRPr="00933D4F" w:rsidRDefault="00933D4F" w:rsidP="00FC13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F768BC" w14:textId="77777777" w:rsidR="00933D4F" w:rsidRDefault="00933D4F" w:rsidP="00933D4F">
      <w:pPr>
        <w:pStyle w:val="ConsPlusTitle"/>
        <w:jc w:val="center"/>
        <w:outlineLvl w:val="1"/>
        <w:rPr>
          <w:sz w:val="28"/>
          <w:szCs w:val="28"/>
        </w:rPr>
      </w:pPr>
      <w:r w:rsidRPr="00933D4F">
        <w:rPr>
          <w:sz w:val="28"/>
          <w:szCs w:val="28"/>
        </w:rPr>
        <w:t>II. Стандарт предоставления муниципальной услуги</w:t>
      </w:r>
    </w:p>
    <w:p w14:paraId="1F89B6DD" w14:textId="77777777" w:rsidR="00933D4F" w:rsidRPr="00933D4F" w:rsidRDefault="00933D4F" w:rsidP="00933D4F">
      <w:pPr>
        <w:pStyle w:val="ConsPlusTitle"/>
        <w:jc w:val="center"/>
        <w:outlineLvl w:val="1"/>
        <w:rPr>
          <w:sz w:val="28"/>
          <w:szCs w:val="28"/>
        </w:rPr>
      </w:pPr>
    </w:p>
    <w:p w14:paraId="19706AF6" w14:textId="1DE93529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 xml:space="preserve">2.1. Муниципальная услуга - </w:t>
      </w:r>
      <w:r w:rsidR="004F2177" w:rsidRPr="003E57A3">
        <w:rPr>
          <w:rFonts w:ascii="Times New Roman" w:hAnsi="Times New Roman" w:cs="Times New Roman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933D4F">
        <w:rPr>
          <w:rFonts w:ascii="Times New Roman" w:hAnsi="Times New Roman" w:cs="Times New Roman"/>
          <w:sz w:val="28"/>
          <w:szCs w:val="28"/>
        </w:rPr>
        <w:t>.</w:t>
      </w:r>
    </w:p>
    <w:p w14:paraId="08C40F40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 Управление. В предоставлении муниципальной услуги участвует МФЦ.</w:t>
      </w:r>
    </w:p>
    <w:p w14:paraId="6489C059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заключение договора о безвозмездной передаче жилого помещения в собственность граждан (далее - договор), выдача договора, направление в Управление Федеральной службы государственной регистрации, кадастра и картографии по Пермскому краю (далее - Управление Росреестра по Пермскому краю) заявления о государственной регистрации прав и </w:t>
      </w:r>
      <w:r w:rsidRPr="00933D4F">
        <w:rPr>
          <w:rFonts w:ascii="Times New Roman" w:hAnsi="Times New Roman" w:cs="Times New Roman"/>
          <w:sz w:val="28"/>
          <w:szCs w:val="28"/>
        </w:rPr>
        <w:lastRenderedPageBreak/>
        <w:t>прилагаемых к нему документов в отношении передаваемого жилого помещения либо отказ в передаче жилого помещения в собственность граждан.</w:t>
      </w:r>
    </w:p>
    <w:p w14:paraId="13A4F5B8" w14:textId="78179514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составляет 2 месяца со дня подачи </w:t>
      </w:r>
      <w:hyperlink w:anchor="P512">
        <w:r w:rsidRPr="00933D4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933D4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B56320">
        <w:rPr>
          <w:rFonts w:ascii="Times New Roman" w:hAnsi="Times New Roman" w:cs="Times New Roman"/>
          <w:sz w:val="28"/>
          <w:szCs w:val="28"/>
        </w:rPr>
        <w:t>2</w:t>
      </w:r>
      <w:r w:rsidRPr="00933D4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необходимых документов.</w:t>
      </w:r>
    </w:p>
    <w:p w14:paraId="3A735016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14:paraId="74D43754" w14:textId="3E128DA1" w:rsidR="00933D4F" w:rsidRPr="00933D4F" w:rsidRDefault="00952197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933D4F" w:rsidRPr="00933D4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33D4F" w:rsidRPr="00933D4F">
        <w:rPr>
          <w:rFonts w:ascii="Times New Roman" w:hAnsi="Times New Roman" w:cs="Times New Roman"/>
          <w:sz w:val="28"/>
          <w:szCs w:val="28"/>
        </w:rPr>
        <w:t xml:space="preserve"> Российской Федерации от 4 июля 1991 г. </w:t>
      </w:r>
      <w:r w:rsidR="004F2177">
        <w:rPr>
          <w:rFonts w:ascii="Times New Roman" w:hAnsi="Times New Roman" w:cs="Times New Roman"/>
          <w:sz w:val="28"/>
          <w:szCs w:val="28"/>
        </w:rPr>
        <w:t xml:space="preserve">№ </w:t>
      </w:r>
      <w:r w:rsidR="00933D4F" w:rsidRPr="00933D4F">
        <w:rPr>
          <w:rFonts w:ascii="Times New Roman" w:hAnsi="Times New Roman" w:cs="Times New Roman"/>
          <w:sz w:val="28"/>
          <w:szCs w:val="28"/>
        </w:rPr>
        <w:t xml:space="preserve">1541-1 </w:t>
      </w:r>
      <w:r w:rsidR="004F2177">
        <w:rPr>
          <w:rFonts w:ascii="Times New Roman" w:hAnsi="Times New Roman" w:cs="Times New Roman"/>
          <w:sz w:val="28"/>
          <w:szCs w:val="28"/>
        </w:rPr>
        <w:t>«</w:t>
      </w:r>
      <w:r w:rsidR="00933D4F" w:rsidRPr="00933D4F">
        <w:rPr>
          <w:rFonts w:ascii="Times New Roman" w:hAnsi="Times New Roman" w:cs="Times New Roman"/>
          <w:sz w:val="28"/>
          <w:szCs w:val="28"/>
        </w:rPr>
        <w:t>О приватизации жилищного фонда в Российской Федерации</w:t>
      </w:r>
      <w:r w:rsidR="004F2177">
        <w:rPr>
          <w:rFonts w:ascii="Times New Roman" w:hAnsi="Times New Roman" w:cs="Times New Roman"/>
          <w:sz w:val="28"/>
          <w:szCs w:val="28"/>
        </w:rPr>
        <w:t>»</w:t>
      </w:r>
      <w:r w:rsidR="00933D4F" w:rsidRPr="00933D4F">
        <w:rPr>
          <w:rFonts w:ascii="Times New Roman" w:hAnsi="Times New Roman" w:cs="Times New Roman"/>
          <w:sz w:val="28"/>
          <w:szCs w:val="28"/>
        </w:rPr>
        <w:t>;</w:t>
      </w:r>
    </w:p>
    <w:p w14:paraId="593EC565" w14:textId="58279373" w:rsidR="004F2177" w:rsidRDefault="004F2177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5"/>
      <w:bookmarkEnd w:id="2"/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E57A3">
        <w:rPr>
          <w:rFonts w:ascii="Times New Roman" w:hAnsi="Times New Roman" w:cs="Times New Roman"/>
          <w:sz w:val="28"/>
          <w:szCs w:val="28"/>
        </w:rPr>
        <w:t xml:space="preserve">Думы Пермского муниципального округа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E5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3E57A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57A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3E57A3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 приватизации муниципального жилищного фонда Пермского муниципального округа Пермского края</w:t>
      </w:r>
      <w:r w:rsidRPr="003E57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C5814" w14:textId="0DF6337F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2.6. В целях получения муниципальной услуги заявитель подает заявление в Управление с согласием на обработку персональных данных (далее - заявление).</w:t>
      </w:r>
    </w:p>
    <w:p w14:paraId="04EBB490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7"/>
      <w:bookmarkEnd w:id="3"/>
      <w:r w:rsidRPr="00933D4F">
        <w:rPr>
          <w:rFonts w:ascii="Times New Roman" w:hAnsi="Times New Roman" w:cs="Times New Roman"/>
          <w:sz w:val="28"/>
          <w:szCs w:val="28"/>
        </w:rPr>
        <w:t>2.6.1. К заявлению заявитель лично прилагает следующие документы:</w:t>
      </w:r>
    </w:p>
    <w:p w14:paraId="617A9BC0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паспорт, а также документы, удостоверяющие личность всех граждан, участвующих в приватизации жилого помещения, свидетельства о рождении несовершеннолетних детей;</w:t>
      </w:r>
    </w:p>
    <w:p w14:paraId="37B611BB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ордер и (или) договор социального найма или иной документ, подтверждающий право пользования жилым помещением.</w:t>
      </w:r>
    </w:p>
    <w:p w14:paraId="5ED30BDF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0"/>
      <w:bookmarkEnd w:id="4"/>
      <w:r w:rsidRPr="00933D4F">
        <w:rPr>
          <w:rFonts w:ascii="Times New Roman" w:hAnsi="Times New Roman" w:cs="Times New Roman"/>
          <w:sz w:val="28"/>
          <w:szCs w:val="28"/>
        </w:rPr>
        <w:t>2.6.2. Кроме того, заявитель прилагает документы, являющиеся результатом услуг, необходимых и обязательных для предоставления муниципальной услуги, а именно:</w:t>
      </w:r>
    </w:p>
    <w:p w14:paraId="617B5B27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документы, выдаваемые органами технической инвентаризации, подтверждающие, что заявитель и иные лица, имеющие право на приватизацию данного жилого помещения, ранее в приватизации жилых помещений не участвовали. Указанная справка представляется заявителем только в том случае, если кто-либо из участвующих в приватизации жилого помещения граждан менял место жительства в период с 11 июля 1991 г. до момента подачи заявления о приватизации, представление указанной справки не требуется в отношении заявителя и иных лиц, имеющих право на приватизацию данного жилого помещения, достигших совершеннолетия после 01 декабря 1998 г.;</w:t>
      </w:r>
    </w:p>
    <w:p w14:paraId="5464CBA5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при отсутствии кадастрового учета жилого помещения технический паспорт приватизируемого жилого помещения, если технический учет такого помещения осуществлен до 1 января 2013 г., либо технический план приватизируемого жилого помещения, если технический учет такого объекта не был осуществлен;</w:t>
      </w:r>
    </w:p>
    <w:p w14:paraId="39E56909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 xml:space="preserve">документ, подтверждающий место жительства несовершеннолетних детей заявителя и (или) иных лиц, имеющих право на приватизацию данного жилого </w:t>
      </w:r>
      <w:r w:rsidRPr="00933D4F">
        <w:rPr>
          <w:rFonts w:ascii="Times New Roman" w:hAnsi="Times New Roman" w:cs="Times New Roman"/>
          <w:sz w:val="28"/>
          <w:szCs w:val="28"/>
        </w:rPr>
        <w:lastRenderedPageBreak/>
        <w:t>помещения. Данный документ представляется заявителем в том случае, если несовершеннолетние дети не участвуют в приватизации жилого помещения.</w:t>
      </w:r>
    </w:p>
    <w:p w14:paraId="30FB4DEB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 xml:space="preserve">2.6.3. Документы, указанные в </w:t>
      </w:r>
      <w:hyperlink w:anchor="P137">
        <w:r w:rsidRPr="00933D4F">
          <w:rPr>
            <w:rFonts w:ascii="Times New Roman" w:hAnsi="Times New Roman" w:cs="Times New Roman"/>
            <w:sz w:val="28"/>
            <w:szCs w:val="28"/>
          </w:rPr>
          <w:t>пунктах 2.6.1</w:t>
        </w:r>
      </w:hyperlink>
      <w:r w:rsidRPr="00933D4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0">
        <w:r w:rsidRPr="00933D4F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933D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заявителем в копиях с одновременным представлением оригиналов.</w:t>
      </w:r>
    </w:p>
    <w:p w14:paraId="33E90D6F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0"/>
      <w:bookmarkEnd w:id="5"/>
      <w:r w:rsidRPr="00933D4F">
        <w:rPr>
          <w:rFonts w:ascii="Times New Roman" w:hAnsi="Times New Roman" w:cs="Times New Roman"/>
          <w:sz w:val="28"/>
          <w:szCs w:val="28"/>
        </w:rPr>
        <w:t>2.7. Управление запрашивает в интересах заявителя в рамках межведомственного информационного взаимодействия следующую информацию:</w:t>
      </w:r>
    </w:p>
    <w:p w14:paraId="0EB525BB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справку о лицах, зарегистрированных по месту жительства в приватизируемом жилом помещении;</w:t>
      </w:r>
    </w:p>
    <w:p w14:paraId="56753892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;</w:t>
      </w:r>
    </w:p>
    <w:p w14:paraId="6A08175F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выписку из реестра муниципального имущества Пермского муниципального округа о включении в него приватизируемого жилого помещения либо выписку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53758BA6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кадастровый паспорт приватизируемого жилого помещения;</w:t>
      </w:r>
    </w:p>
    <w:p w14:paraId="5F7B4DF9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документы, свидетельствующие об изменении фамилии, имени, отчества (в случае если заявитель и (или) иные лица, имеющие право на приватизацию данного жилого помещения, изменяли фамилию, имя, отчество в период с 11 июля 1991 г. до момента подачи заявления о приватизации);</w:t>
      </w:r>
    </w:p>
    <w:p w14:paraId="186B2E2A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документы, подтверждающие регистрацию в системе индивидуального (персонифицированного) учета заявителя и иных лиц, имеющих право на приватизацию данного жилого помещения (страховое свидетельство обязательного пенсионного страхования либо уведомление о регистрации в системе индивидуального (персонифицированного) учета).</w:t>
      </w:r>
    </w:p>
    <w:p w14:paraId="62D6B987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2.8. Управление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629859B1" w14:textId="0FFDEC4F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 xml:space="preserve">Управление не вправе требовать от заявителей представления документов и информации, отсутствие и (или) недостоверность которых не указывались при первоначальном возврате документов, необходимых для предоставления муниципальной услуги, либо отказе в предоставлении муниципальной услуги, за исключением случаев, предусмотренных </w:t>
      </w:r>
      <w:hyperlink r:id="rId11">
        <w:r w:rsidRPr="00933D4F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933D4F">
        <w:rPr>
          <w:rFonts w:ascii="Times New Roman" w:hAnsi="Times New Roman" w:cs="Times New Roman"/>
          <w:sz w:val="28"/>
          <w:szCs w:val="28"/>
        </w:rPr>
        <w:t xml:space="preserve"> </w:t>
      </w:r>
      <w:r w:rsidRPr="00933D4F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7 июля 2010 г. </w:t>
      </w:r>
      <w:r w:rsidR="00A942FA">
        <w:rPr>
          <w:rFonts w:ascii="Times New Roman" w:hAnsi="Times New Roman" w:cs="Times New Roman"/>
          <w:sz w:val="28"/>
          <w:szCs w:val="28"/>
        </w:rPr>
        <w:t xml:space="preserve">№ </w:t>
      </w:r>
      <w:r w:rsidRPr="00933D4F">
        <w:rPr>
          <w:rFonts w:ascii="Times New Roman" w:hAnsi="Times New Roman" w:cs="Times New Roman"/>
          <w:sz w:val="28"/>
          <w:szCs w:val="28"/>
        </w:rPr>
        <w:t xml:space="preserve">210-ФЗ </w:t>
      </w:r>
      <w:r w:rsidR="00A942FA">
        <w:rPr>
          <w:rFonts w:ascii="Times New Roman" w:hAnsi="Times New Roman" w:cs="Times New Roman"/>
          <w:sz w:val="28"/>
          <w:szCs w:val="28"/>
        </w:rPr>
        <w:t>«</w:t>
      </w:r>
      <w:r w:rsidRPr="00933D4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942FA">
        <w:rPr>
          <w:rFonts w:ascii="Times New Roman" w:hAnsi="Times New Roman" w:cs="Times New Roman"/>
          <w:sz w:val="28"/>
          <w:szCs w:val="28"/>
        </w:rPr>
        <w:t>»</w:t>
      </w:r>
      <w:r w:rsidRPr="00933D4F">
        <w:rPr>
          <w:rFonts w:ascii="Times New Roman" w:hAnsi="Times New Roman" w:cs="Times New Roman"/>
          <w:sz w:val="28"/>
          <w:szCs w:val="28"/>
        </w:rPr>
        <w:t>.</w:t>
      </w:r>
    </w:p>
    <w:p w14:paraId="09B5B97D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 xml:space="preserve">2.9. Заявитель вправе самостоятельно представить в Управление документы, указанные в </w:t>
      </w:r>
      <w:hyperlink w:anchor="P150">
        <w:r w:rsidRPr="00933D4F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933D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B99B040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2.10. Заявление о приватизации жилого помещения подписывается всеми совершеннолетними гражданами, а также несовершеннолетними в возрасте от 14 до 18 лет, имеющими право на приватизацию данного жилого помещения.</w:t>
      </w:r>
    </w:p>
    <w:p w14:paraId="720B57CC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От имени несовершеннолетних, не достигших возраста 14 лет, или недееспособных граждан заявление подписывают их законные представители.</w:t>
      </w:r>
    </w:p>
    <w:p w14:paraId="38341111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Несовершеннолетние в возрасте от 14 до 18 лет подписывают заявление собственноручно с письменного согласия своих законных представителей.</w:t>
      </w:r>
    </w:p>
    <w:p w14:paraId="407F78A4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В случае невозможности лично обратиться в Управление заявление о приватизации жилого помещения и необходимый пакет документов могут быть поданы в Управление через представителя, действующего на основании доверенности, удостоверенной в установленном законом порядке.</w:t>
      </w:r>
    </w:p>
    <w:p w14:paraId="7543FFA5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В заявлении указывается: в чью собственность должно быть передано жилое помещение, кто имеет право на приватизацию и отказывается от участия в ней, но не возражает против приватизации жилого помещения другими членами семьи и гражданами, имеющими право на приватизацию, кто из проживающих в приватизируемом жилом помещении не имеет права на приватизацию жилого помещения, кто из отсутствующих членов семьи и иных лиц сохранил право на проживание и приватизацию данного жилого помещения (осужденные, дети-сироты, лица, находящиеся в рядах Вооруженных Сил, и иные категории граждан в соответствии с действующим законодательством).</w:t>
      </w:r>
    </w:p>
    <w:p w14:paraId="4CB35580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указанных в заявлении о приватизации, несут заявители.</w:t>
      </w:r>
    </w:p>
    <w:p w14:paraId="16E3F362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 xml:space="preserve">2.11. Не принимаются заявления, не подписанные всеми совершеннолетними гражданами, а также несовершеннолетними в возрасте от 14 до 18 лет, имеющими право на приватизацию данного жилого помещения, документы, исполненные карандашом, имеющие подчистки либо приписки, зачеркнутые слова, а также заявления, к которым не приложены документы, предусмотренные </w:t>
      </w:r>
      <w:hyperlink w:anchor="P137">
        <w:r w:rsidRPr="00933D4F">
          <w:rPr>
            <w:rFonts w:ascii="Times New Roman" w:hAnsi="Times New Roman" w:cs="Times New Roman"/>
            <w:sz w:val="28"/>
            <w:szCs w:val="28"/>
          </w:rPr>
          <w:t>пунктами 2.6.1</w:t>
        </w:r>
      </w:hyperlink>
      <w:r w:rsidRPr="00933D4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0">
        <w:r w:rsidRPr="00933D4F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933D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1FCAEF3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В случае направления заявления по почте или через представителя подлинность подписей должна быть засвидетельствована нотариусом.</w:t>
      </w:r>
    </w:p>
    <w:p w14:paraId="15D06A89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2.12. В предоставлении муниципальной услуги отказывается в случае, если:</w:t>
      </w:r>
    </w:p>
    <w:p w14:paraId="7793BD78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lastRenderedPageBreak/>
        <w:t>приватизируемые жилые помещения находятся в аварийном состоянии, в общежитиях, за исключением общежитий, принадлежавших государственным или муниципальным предприятиям либо государственным или муниципальным учреждениям и переданных в ведение органов местного самоуправления, являются служебными жилыми помещениями;</w:t>
      </w:r>
    </w:p>
    <w:p w14:paraId="79D88B2B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заявители уже участвовали в приватизации;</w:t>
      </w:r>
    </w:p>
    <w:p w14:paraId="035FE417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приватизируемое жилое помещение не находится в собственности Пермского муниципального округа.</w:t>
      </w:r>
    </w:p>
    <w:p w14:paraId="10BDF663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 xml:space="preserve">не представлены предусмотренные </w:t>
      </w:r>
      <w:hyperlink w:anchor="P135">
        <w:r w:rsidRPr="00933D4F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933D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;</w:t>
      </w:r>
    </w:p>
    <w:p w14:paraId="62A1F7FF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представлены недостоверные документы или документы, которые не подтверждают право заявителя и (или) членов его семьи на приватизацию жилого помещения.</w:t>
      </w:r>
    </w:p>
    <w:p w14:paraId="7AB3EF23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14:paraId="63EA1B6E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2.13. Муниципальная услуга предоставляется бесплатно.</w:t>
      </w:r>
    </w:p>
    <w:p w14:paraId="272B45C5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2.14.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4220653E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 xml:space="preserve">2.15. Заявление регистрируется в течение 30 минут при условии подачи заявителем документов в соответствии с </w:t>
      </w:r>
      <w:hyperlink w:anchor="P135">
        <w:r w:rsidRPr="00933D4F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933D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FD8CAB8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2"/>
      <w:bookmarkEnd w:id="6"/>
      <w:r w:rsidRPr="00933D4F">
        <w:rPr>
          <w:rFonts w:ascii="Times New Roman" w:hAnsi="Times New Roman" w:cs="Times New Roman"/>
          <w:sz w:val="28"/>
          <w:szCs w:val="28"/>
        </w:rPr>
        <w:t>2.16. Требования к помещениям, в которых предоставляется муниципальная услуга.</w:t>
      </w:r>
    </w:p>
    <w:p w14:paraId="6AE5F4D2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2.16.1. Вход в здание, в котором располагается Управление, оборудуется информационной табличкой (вывеской), предназначенной для доведения до сведения заинтересованных лиц следующей информации: наименование, местонахождение и юридический адрес, режим работы, телефонные номера и электронный адрес.</w:t>
      </w:r>
    </w:p>
    <w:p w14:paraId="12EDFF6C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Вход в здание должен быть оборудован удобной лестницей с поручнями.</w:t>
      </w:r>
    </w:p>
    <w:p w14:paraId="4F6C91B3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2.16.2. Прием заявителей осуществляется в специально выделенных для этих целей помещениях. Помещения размещаются в здании Управления и включают места для ожидания, информирования, приема заявителей. Помещения оборудуются соответствующими указателями.</w:t>
      </w:r>
    </w:p>
    <w:p w14:paraId="131E541A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2.16.3. Места для ожидания заявителями приема и заполнения документов должны быть оборудованы скамьями, стульями, столами (стойками) для возможности оформления документов и обеспечены образцами заполнения документов, бланками заявлений.</w:t>
      </w:r>
    </w:p>
    <w:p w14:paraId="0D8D1548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lastRenderedPageBreak/>
        <w:t>2.16.4. Места получения информации о предоставлении муниципальной услуги должны быть оборудованы информационными стендами. Стенды должны располагаться в доступном для просмотра месте, содержать информацию в удобной для восприятия форме.</w:t>
      </w:r>
    </w:p>
    <w:p w14:paraId="78762898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2.16.5. Места для приема заявителей должны быть оборудованы информационными табличками (вывесками) с указанием номера кабинета, фамилии, имени, отчества специалиста, осуществляющего предоставление муниципальной услуги, времени перерыва на обед, технического перерыва.</w:t>
      </w:r>
    </w:p>
    <w:p w14:paraId="68004D52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2.16.6. В помещениях, в которых предоставляется муниципальная услуга, обеспечивается создание инвалидам и иным маломобильным группам населения условий доступности, установленных действующим законодательством.</w:t>
      </w:r>
    </w:p>
    <w:p w14:paraId="6EA3379A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2.17. Показателями доступности и качества муниципальной услуги являются:</w:t>
      </w:r>
    </w:p>
    <w:p w14:paraId="0698EF9B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информированность заявителей о порядке предоставления муниципальной услуги;</w:t>
      </w:r>
    </w:p>
    <w:p w14:paraId="342CCD13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обеспечение удобного для заявителей способа подачи заявления в Управление;</w:t>
      </w:r>
    </w:p>
    <w:p w14:paraId="35C41B7C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 xml:space="preserve">обеспечение заявителей комфортными условиями получения муниципальной услуги в объеме, предусмотренном </w:t>
      </w:r>
      <w:hyperlink w:anchor="P192">
        <w:r w:rsidRPr="00933D4F">
          <w:rPr>
            <w:rFonts w:ascii="Times New Roman" w:hAnsi="Times New Roman" w:cs="Times New Roman"/>
            <w:sz w:val="28"/>
            <w:szCs w:val="28"/>
          </w:rPr>
          <w:t>пунктом 2.16</w:t>
        </w:r>
      </w:hyperlink>
      <w:r w:rsidRPr="00933D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3F5F25C2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14:paraId="403868C8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технологичность оказания муниципальной услуги;</w:t>
      </w:r>
    </w:p>
    <w:p w14:paraId="4F188A4F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отсутствие коррупциогенных факторов при предоставлении муниципальной услуги.</w:t>
      </w:r>
    </w:p>
    <w:p w14:paraId="7B7EE7BD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2.17.1. Информированность заявителей о порядке предоставления муниципальной услуги обеспечивается путем:</w:t>
      </w:r>
    </w:p>
    <w:p w14:paraId="4E8D4534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размещения информации о предоставлении муниципальной услуги на Едином портале государственных и муниципальных услуг, официальном Интернет-сайте Пермского муниципального округа;</w:t>
      </w:r>
    </w:p>
    <w:p w14:paraId="1CA4CC5C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информирования о стадии предоставления муниципальной услуги через Единый портал государственных и муниципальных услуг;</w:t>
      </w:r>
    </w:p>
    <w:p w14:paraId="7940B18C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проведения консультаций специалистами Управления по следующим вопросам:</w:t>
      </w:r>
    </w:p>
    <w:p w14:paraId="41E836AE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состав и содержание документов, необходимых для предоставления муниципальной услуги;</w:t>
      </w:r>
    </w:p>
    <w:p w14:paraId="04867D91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68BDAAD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lastRenderedPageBreak/>
        <w:t>порядок обжалования действий (бездействия) и решений, осуществляемых и принимаемых Управлением, должностными лицами Управления при предоставлении муниципальной услуги.</w:t>
      </w:r>
    </w:p>
    <w:p w14:paraId="2E50DEC3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Консультации предоставляются при личном обращении заявителя в Управление, по письменным обращениям, электронной почте;</w:t>
      </w:r>
    </w:p>
    <w:p w14:paraId="6F7EB65B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размещения на информационных стендах Управления:</w:t>
      </w:r>
    </w:p>
    <w:p w14:paraId="6B26A0E4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извлечений из нормативных правовых актов, содержащих нормы, регулирующие порядок приватизации гражданами жилых помещений;</w:t>
      </w:r>
    </w:p>
    <w:p w14:paraId="43F730F5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извлечений из текста Административного регламента (информация о сроках предоставления муниципальной услуги в целом и максимальных сроках выполнения отдельных административных процедур, основания отказа в предоставлении муниципальной услуги, порядок информирования о предоставлении муниципальной услуги, схема порядка предоставления муниципальной услуги, перечень документов, необходимых для предоставления муниципальной услуги, порядок обжалования решений, действий (бездействия) должностных лиц Управления);</w:t>
      </w:r>
    </w:p>
    <w:p w14:paraId="7D1DF0A8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образцов оформления документов, необходимых для предоставления муниципальной услуги;</w:t>
      </w:r>
    </w:p>
    <w:p w14:paraId="00A64C14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режима приема заявителей должностными лицами Управления.</w:t>
      </w:r>
    </w:p>
    <w:p w14:paraId="06C1563D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2.17.2. Технологичность оказания муниципальной услуги осуществляется путем:</w:t>
      </w:r>
    </w:p>
    <w:p w14:paraId="421613C4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обеспечения специалистов Управления необходимыми техническими средствами в достаточном объеме (копировальная техника, сканеры, компьютеры, принтеры, телефоны);</w:t>
      </w:r>
    </w:p>
    <w:p w14:paraId="64010E9F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автоматизации административных процедур.</w:t>
      </w:r>
    </w:p>
    <w:p w14:paraId="179AC5C7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2.17.3. Отсутствие коррупциогенных факторов при предоставлении муниципальной услуги обеспечивается путем:</w:t>
      </w:r>
    </w:p>
    <w:p w14:paraId="27A218DE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подробной детализации административных процедур, сроков их исполнения;</w:t>
      </w:r>
    </w:p>
    <w:p w14:paraId="10A0D19F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персонального закрепления ответственности должностных лиц, муниципальных служащих по каждой административной процедуре;</w:t>
      </w:r>
    </w:p>
    <w:p w14:paraId="0496737E" w14:textId="77777777" w:rsidR="00933D4F" w:rsidRP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исключения действий должностных лиц, муниципальных служащих, влекущих ограничение прав заявителей;</w:t>
      </w:r>
    </w:p>
    <w:p w14:paraId="1AD95B21" w14:textId="77777777" w:rsidR="00933D4F" w:rsidRDefault="00933D4F" w:rsidP="004F21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D4F">
        <w:rPr>
          <w:rFonts w:ascii="Times New Roman" w:hAnsi="Times New Roman" w:cs="Times New Roman"/>
          <w:sz w:val="28"/>
          <w:szCs w:val="28"/>
        </w:rPr>
        <w:t>обеспечения мониторинга и контроля исполнения муниципальной услуги.</w:t>
      </w:r>
    </w:p>
    <w:p w14:paraId="779B28B6" w14:textId="77777777" w:rsidR="00933D4F" w:rsidRPr="00933D4F" w:rsidRDefault="00933D4F" w:rsidP="00933D4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5E4572" w14:textId="77777777" w:rsidR="00933D4F" w:rsidRDefault="00933D4F" w:rsidP="00933D4F">
      <w:pPr>
        <w:pStyle w:val="ConsPlusTitle"/>
        <w:jc w:val="center"/>
        <w:outlineLvl w:val="1"/>
        <w:rPr>
          <w:sz w:val="28"/>
          <w:szCs w:val="28"/>
        </w:rPr>
      </w:pPr>
      <w:r w:rsidRPr="00933D4F">
        <w:rPr>
          <w:sz w:val="28"/>
          <w:szCs w:val="28"/>
        </w:rPr>
        <w:t>III. Административные процедуры</w:t>
      </w:r>
    </w:p>
    <w:p w14:paraId="105E57B0" w14:textId="77777777" w:rsidR="00933D4F" w:rsidRPr="00933D4F" w:rsidRDefault="00933D4F" w:rsidP="00933D4F">
      <w:pPr>
        <w:pStyle w:val="ConsPlusTitle"/>
        <w:jc w:val="center"/>
        <w:outlineLvl w:val="1"/>
        <w:rPr>
          <w:sz w:val="28"/>
          <w:szCs w:val="28"/>
        </w:rPr>
      </w:pPr>
    </w:p>
    <w:p w14:paraId="0C88E9FB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3.1. Муниципальная услуга включает следующие административные процедуры:</w:t>
      </w:r>
    </w:p>
    <w:p w14:paraId="7B8502B2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lastRenderedPageBreak/>
        <w:t>прием и регистрация заявления и документов;</w:t>
      </w:r>
    </w:p>
    <w:p w14:paraId="38C54F90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рассмотрение документов;</w:t>
      </w:r>
    </w:p>
    <w:p w14:paraId="048A2C8B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согласование проекта договора или проекта письма об отказе в передаче жилого помещения в собственность граждан;</w:t>
      </w:r>
    </w:p>
    <w:p w14:paraId="43DB932F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подписание договора или письма об отказе в передаче жилого помещения в собственность граждан, выдача договора, направление в Управление Росреестра по Пермскому краю заявления о государственной регистрации прав и прилагаемых к нему документов в отношении передаваемого жилого помещения.</w:t>
      </w:r>
    </w:p>
    <w:p w14:paraId="59AA3EE0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3.2. Административная процедура приема и регистрации заявления и документов включает следующие административные действия:</w:t>
      </w:r>
    </w:p>
    <w:p w14:paraId="733AF82E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предварительное установление права заявителя на получение муниципальной услуги;</w:t>
      </w:r>
    </w:p>
    <w:p w14:paraId="384FF0A0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прием заявления и приложенных к нему документов;</w:t>
      </w:r>
    </w:p>
    <w:p w14:paraId="6DCF03F6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регистрация заявления.</w:t>
      </w:r>
    </w:p>
    <w:p w14:paraId="39D7EC67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го действия предварительного установления права заявителя на получение муниципальной услуги является подача заявителем в Управление заявления и документов, указанных в </w:t>
      </w:r>
      <w:hyperlink w:anchor="P135">
        <w:r w:rsidRPr="00A942FA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A942F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далее - документы).</w:t>
      </w:r>
    </w:p>
    <w:p w14:paraId="2B9504F5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го действия является специалист Управления, ответственный за предоставление муниципальной услуги (далее - специалист Управления).</w:t>
      </w:r>
    </w:p>
    <w:p w14:paraId="0EEC072B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Максимальная продолжительность административного действия - 20 минут.</w:t>
      </w:r>
    </w:p>
    <w:p w14:paraId="0FDBC022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Специалист Управления осуществляет проверку поступивших заявления и документов, удостоверяясь, что:</w:t>
      </w:r>
    </w:p>
    <w:p w14:paraId="7C66A513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заявление подписано всеми имеющими право на приватизацию данного жилого помещения лицами или подано лицом, уполномоченным на совершение такого рода действий;</w:t>
      </w:r>
    </w:p>
    <w:p w14:paraId="08D7CA1C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фамилии, имена, отчества заявителей, адрес передаваемого жилого помещения написаны полностью и без ошибок;</w:t>
      </w:r>
    </w:p>
    <w:p w14:paraId="59713F8E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14:paraId="68A00AF1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5ED0B004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удостоверены необходимым способом, скреплены печатями, имеют надлежащие подписи сторон или должностных лиц;</w:t>
      </w:r>
    </w:p>
    <w:p w14:paraId="06FD7BF3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lastRenderedPageBreak/>
        <w:t>документы поданы в полном объеме.</w:t>
      </w:r>
    </w:p>
    <w:p w14:paraId="4588BB5F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 xml:space="preserve">При неправильном заполнении заявления либо наличии недостатков, выявленных в представленных документах, представлении неполного пакета документов, предусмотренных </w:t>
      </w:r>
      <w:hyperlink w:anchor="P135">
        <w:r w:rsidRPr="00A942FA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A942F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Управления разъясняет заявителю содержание выявленных недостатков и меры по их устранению, возвращает заявление и документы заявителю.</w:t>
      </w:r>
    </w:p>
    <w:p w14:paraId="2988F7CA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Если недостатки, препятствующие приему документов, допустимо устранить в ходе приема, специалист Управления предлагает заявителю устранить их незамедлительно.</w:t>
      </w:r>
    </w:p>
    <w:p w14:paraId="0696D6C7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3.2.2. Основанием для начала административного действия приема заявления и приложенных к нему документов является поступление от заявителя предварительно рассмотренных специалистом Управления заявления и документов.</w:t>
      </w:r>
    </w:p>
    <w:p w14:paraId="63BA5453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го действия является специалист Управления.</w:t>
      </w:r>
    </w:p>
    <w:p w14:paraId="7E41F1A7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Максимальная продолжительность административного действия - 10 минут.</w:t>
      </w:r>
    </w:p>
    <w:p w14:paraId="42E09D63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Специалист Управления при представлении оригиналов и копий документов заверяет копии документов, сверяя их с оригиналами.</w:t>
      </w:r>
    </w:p>
    <w:p w14:paraId="3E02B369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3.2.3. Основанием для начала административного действия регистрации заявления и документов является поступление заявления и документов.</w:t>
      </w:r>
    </w:p>
    <w:p w14:paraId="08A991D3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го действия является специалист Управления.</w:t>
      </w:r>
    </w:p>
    <w:p w14:paraId="6C4BF47C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Максимальная продолжительность административного действия - 10 минут.</w:t>
      </w:r>
    </w:p>
    <w:p w14:paraId="38EF3906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Специалист Управления регистрирует заявление с приложенными документами путем внесения записи в журнал приема заявлений.</w:t>
      </w:r>
    </w:p>
    <w:p w14:paraId="4C6B7E4F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Заявление о приватизации составляется в двух экземплярах, один из которых передается в Управление, другой с отметкой о дате приема и подписью специалиста Управления остается у заявителя.</w:t>
      </w:r>
    </w:p>
    <w:p w14:paraId="52D98273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документов.</w:t>
      </w:r>
    </w:p>
    <w:p w14:paraId="7D6E693D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Срок административной процедуры - 1 календарный день с момента поступления заявления в Управление.</w:t>
      </w:r>
    </w:p>
    <w:p w14:paraId="0FC845D8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3.3. Административная процедура рассмотрения документов включает следующие административные действия:</w:t>
      </w:r>
    </w:p>
    <w:p w14:paraId="112C2C8A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назначение специалиста, ответственного за предоставление муниципальной услуги;</w:t>
      </w:r>
    </w:p>
    <w:p w14:paraId="66B55F08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lastRenderedPageBreak/>
        <w:t>подготовка специалистом, ответственным за предоставление муниципальной услуги, межведомственных запросов;</w:t>
      </w:r>
    </w:p>
    <w:p w14:paraId="570B98E3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рассмотрение документов специалистом, ответственным за предоставление муниципальной услуги, принятие решения о возможности передачи жилого помещения в собственность граждан.</w:t>
      </w:r>
    </w:p>
    <w:p w14:paraId="72F51447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го действия назначения специалиста, ответственного за предоставление муниципальной услуги, является поступление заявления и документов на рассмотрение начальнику структурного подразделения Управления, участвующего в предоставлении муниципальной услуги.</w:t>
      </w:r>
    </w:p>
    <w:p w14:paraId="3F17E380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Начальник структурного подразделения Управления, участвующего в предоставлении муниципальной услуги, в течение 3 календарных дней с момента поступления заявления и документов:</w:t>
      </w:r>
    </w:p>
    <w:p w14:paraId="127F7B25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назначает специалиста, ответственного за предоставление муниципальной услуги;</w:t>
      </w:r>
    </w:p>
    <w:p w14:paraId="3FA40585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передает ему заявление и документы для рассмотрения.</w:t>
      </w:r>
    </w:p>
    <w:p w14:paraId="1274994F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оступление заявления и документов специалисту, ответственному за предоставление муниципальной услуги.</w:t>
      </w:r>
    </w:p>
    <w:p w14:paraId="1E2A24F2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3.3.2. Основанием для начала административного действия по подготовке специалистом, ответственным за предоставление муниципальной услуги, межведомственных запросов является поступление документов специалисту, ответственному за предоставление муниципальной услуги.</w:t>
      </w:r>
    </w:p>
    <w:p w14:paraId="51D82910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направляет межведомственные запросы в:</w:t>
      </w:r>
    </w:p>
    <w:p w14:paraId="6CAC19C9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Управление Росреестра по Пермскому краю в отношении заявителя и членов его семьи в целях получения сведений из Единого государственного реестра недвижимости о правах отдельного лица на имевшиеся (имеющиеся) у него объекты недвижимости, об основных характеристиках и зарегистрированных правах на объект недвижимости;</w:t>
      </w:r>
    </w:p>
    <w:p w14:paraId="21661F18" w14:textId="31FCA04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 xml:space="preserve">Управление жилищных отношений </w:t>
      </w:r>
      <w:r w:rsidR="00A942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42FA">
        <w:rPr>
          <w:rFonts w:ascii="Times New Roman" w:hAnsi="Times New Roman" w:cs="Times New Roman"/>
          <w:sz w:val="28"/>
          <w:szCs w:val="28"/>
        </w:rPr>
        <w:t xml:space="preserve">Пермского муниципального округа </w:t>
      </w:r>
      <w:r w:rsidR="00A942FA">
        <w:rPr>
          <w:rFonts w:ascii="Times New Roman" w:hAnsi="Times New Roman" w:cs="Times New Roman"/>
          <w:sz w:val="28"/>
          <w:szCs w:val="28"/>
        </w:rPr>
        <w:t xml:space="preserve"> </w:t>
      </w:r>
      <w:r w:rsidRPr="00A942FA">
        <w:rPr>
          <w:rFonts w:ascii="Times New Roman" w:hAnsi="Times New Roman" w:cs="Times New Roman"/>
          <w:sz w:val="28"/>
          <w:szCs w:val="28"/>
        </w:rPr>
        <w:t>для получения выписки о включении приватизируемого жилого помещения в реестр муниципального имущества Пермского муниципального округа;</w:t>
      </w:r>
    </w:p>
    <w:p w14:paraId="65C3A4EC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Максимальная продолжительность административного действия не должна превышать 5 календарных дней со дня, следующего за днем поступления заявления и документов на рассмотрение специалисту, ответственному за предоставление муниципальной услуги.</w:t>
      </w:r>
    </w:p>
    <w:p w14:paraId="1D9ADD55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lastRenderedPageBreak/>
        <w:t>3.3.3. Рассмотрение документов специалистом Управления, принятие решения о возможности передачи жилого помещения в собственность граждан.</w:t>
      </w:r>
    </w:p>
    <w:p w14:paraId="5929D96C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проверяет качество и полноту представленных документов, включение приватизируемого жилого помещения в реестр муниципального имущества Пермского муниципального округа, наличие приватизируемого жилого помещения на кадастровом учете, наличие согласия всех имеющих право на приватизацию данного жилого помещения совершеннолетних лиц и несовершеннолетних в возрасте от 14 до 18 лет.</w:t>
      </w:r>
    </w:p>
    <w:p w14:paraId="3586F261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документов специалистом, ответственным за предоставление муниципальной услуги, принимается решение о возможности передачи жилого помещения в собственность граждан.</w:t>
      </w:r>
    </w:p>
    <w:p w14:paraId="150D4D88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готовка специалистом, ответственным за предоставление муниципальной услуги, проекта договора или проекта письма об отказе в передаче жилого помещения в собственность граждан с указанием основания отказа и разъяснением порядка возврата представленных документов.</w:t>
      </w:r>
    </w:p>
    <w:p w14:paraId="3A64092A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Максимальная продолжительность административного действия не должна превышать 22 календарных дней со дня, следующего за днем направления межведомственных запросов.</w:t>
      </w:r>
    </w:p>
    <w:p w14:paraId="2AC050EC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16"/>
      <w:bookmarkEnd w:id="7"/>
      <w:r w:rsidRPr="00A942FA">
        <w:rPr>
          <w:rFonts w:ascii="Times New Roman" w:hAnsi="Times New Roman" w:cs="Times New Roman"/>
          <w:sz w:val="28"/>
          <w:szCs w:val="28"/>
        </w:rPr>
        <w:t>3.4. Согласование проекта договора или проекта письма об отказе в передаче жилого помещения в собственность граждан.</w:t>
      </w:r>
    </w:p>
    <w:p w14:paraId="2EED3E35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на согласование начальнику структурного подразделения Управления, участвующего в предоставлении муниципальной услуги, проекта договора или проекта письма об отказе в передаче жилого помещения в собственность граждан.</w:t>
      </w:r>
    </w:p>
    <w:p w14:paraId="5E78543D" w14:textId="36C5E56B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ст структурного подразделения Управления, участвующего в предоставлении муниципальной услуги, заместитель начальника Управления, курирующий данные вопросы (далее - заместитель начальника Управления).</w:t>
      </w:r>
    </w:p>
    <w:p w14:paraId="494491F5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Специалист структурного подразделения Управления, участвующего в предоставлении муниципальной услуги, заместитель начальника Управления рассматривают проект договора или проект письма об отказе в передаче жилого помещения в собственность граждан, заявление и документы на соответствие действующему законодательству Российской Федерации.</w:t>
      </w:r>
    </w:p>
    <w:p w14:paraId="66A05020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составляет не более 15 календарных дней.</w:t>
      </w:r>
    </w:p>
    <w:p w14:paraId="2F2EB996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Результат административной процедуры:</w:t>
      </w:r>
    </w:p>
    <w:p w14:paraId="2E9280CA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lastRenderedPageBreak/>
        <w:t>в случае согласия с содержанием проекта договора или проекта письма об отказе в передаче жилого помещения в собственность граждан специалист структурного подразделения Управления, участвующего в предоставлении муниципальной услуги, заместитель начальника Управления осуществляют его согласование с проставлением своей подписи и направляют проект договора или проект письма об отказе в передаче жилого помещения в собственность граждан, заявление и документы начальнику Управления;</w:t>
      </w:r>
    </w:p>
    <w:p w14:paraId="4563A24B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в случае несогласия специалист структурного подразделения Управления, участвующего в предоставлении муниципальной услуги, заместитель начальника Управления с соответствующими замечаниями возвращают проект договора или проект письма об отказе в передаче жилого помещения в собственность граждан, заявление и документы специалисту Управления.</w:t>
      </w:r>
    </w:p>
    <w:p w14:paraId="1A55FA14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3.5. Подписание договора или письма об отказе в передаче жилого помещения в собственность граждан, выдача договора, направление в Управление Росреестра по Пермскому краю заявления о государственной регистрации прав и прилагаемых к нему документов в отношении передаваемого жилого помещения.</w:t>
      </w:r>
    </w:p>
    <w:p w14:paraId="6F679B24" w14:textId="34538269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на подписание начальнику Управления согласованного в соответствии с </w:t>
      </w:r>
      <w:hyperlink w:anchor="P316">
        <w:r w:rsidRPr="00A942FA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Pr="00A942F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роекта договора или проекта письма об отказе в передаче жилого помещения в собственность граждан.</w:t>
      </w:r>
    </w:p>
    <w:p w14:paraId="74B7B806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Ответственными за выполнение административной процедуры являются начальник Управления, специалист Управления, ответственный за делопроизводство, специалист, ответственный за предоставление муниципальной услуги.</w:t>
      </w:r>
    </w:p>
    <w:p w14:paraId="471BB970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Начальник Управления в течение 3 календарных дней подписывает согласованный проект договора и передает его специалисту, ответственному за предоставление муниципальной услуги, или подписывает проект письма об отказе в передаче жилого помещения в собственность граждан и передает его специалисту Управления, ответственному за делопроизводство.</w:t>
      </w:r>
    </w:p>
    <w:p w14:paraId="0DA5CFE3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в течение 3 календарных дней регистрирует договор. Специалист Управления, ответственный за делопроизводство, в течение 3 календарных дней регистрирует письмо об отказе в передаче жилого помещения в собственность граждан.</w:t>
      </w:r>
    </w:p>
    <w:p w14:paraId="2D24F4E8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 xml:space="preserve">После подписания и регистрации договора специалист, ответственный за предоставление муниципальной услуги, в течение 4 календарных дней информирует заявителя о принятом решении и приглашает его для подписания </w:t>
      </w:r>
      <w:r w:rsidRPr="00A942FA">
        <w:rPr>
          <w:rFonts w:ascii="Times New Roman" w:hAnsi="Times New Roman" w:cs="Times New Roman"/>
          <w:sz w:val="28"/>
          <w:szCs w:val="28"/>
        </w:rPr>
        <w:lastRenderedPageBreak/>
        <w:t>договора. По прибытии заявителя в Управление специалист, ответственный за предоставление муниципальной услуги, устанавливает его личность путем проверки документа, удостоверяющего личность, документов, подтверждающих полномочия представителя, и выдает договор.</w:t>
      </w:r>
    </w:p>
    <w:p w14:paraId="7DD44005" w14:textId="5947A898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 xml:space="preserve">В течение 5 календарных дней с даты подписания заявителем договора специалист, ответственный за предоставление муниципальной услуги, направляет в Управление Росреестра по Пермскому краю заявление о государственной регистрации прав и прилагаемые к нему документы в отношении передаваемого жилого помещения в порядке, установленном </w:t>
      </w:r>
      <w:hyperlink r:id="rId12">
        <w:r w:rsidRPr="00A942FA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A942FA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2015 г. </w:t>
      </w:r>
      <w:r w:rsidR="00A942FA">
        <w:rPr>
          <w:rFonts w:ascii="Times New Roman" w:hAnsi="Times New Roman" w:cs="Times New Roman"/>
          <w:sz w:val="28"/>
          <w:szCs w:val="28"/>
        </w:rPr>
        <w:t xml:space="preserve">№ </w:t>
      </w:r>
      <w:r w:rsidRPr="00A942FA">
        <w:rPr>
          <w:rFonts w:ascii="Times New Roman" w:hAnsi="Times New Roman" w:cs="Times New Roman"/>
          <w:sz w:val="28"/>
          <w:szCs w:val="28"/>
        </w:rPr>
        <w:t xml:space="preserve">218-ФЗ </w:t>
      </w:r>
      <w:r w:rsidR="00A942FA">
        <w:rPr>
          <w:rFonts w:ascii="Times New Roman" w:hAnsi="Times New Roman" w:cs="Times New Roman"/>
          <w:sz w:val="28"/>
          <w:szCs w:val="28"/>
        </w:rPr>
        <w:t>«</w:t>
      </w:r>
      <w:r w:rsidRPr="00A942FA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A942FA">
        <w:rPr>
          <w:rFonts w:ascii="Times New Roman" w:hAnsi="Times New Roman" w:cs="Times New Roman"/>
          <w:sz w:val="28"/>
          <w:szCs w:val="28"/>
        </w:rPr>
        <w:t>»</w:t>
      </w:r>
      <w:r w:rsidRPr="00A942FA">
        <w:rPr>
          <w:rFonts w:ascii="Times New Roman" w:hAnsi="Times New Roman" w:cs="Times New Roman"/>
          <w:sz w:val="28"/>
          <w:szCs w:val="28"/>
        </w:rPr>
        <w:t>.</w:t>
      </w:r>
    </w:p>
    <w:p w14:paraId="52A8F48E" w14:textId="2C899D48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После подписания и регистрации письма об отказе в передаче жилого помещения в собственность граждан специалист, ответственный за делопроизводство, в течение 4 календарных дней направляет его заявителю по почте</w:t>
      </w:r>
      <w:r w:rsidR="00A942FA">
        <w:rPr>
          <w:rFonts w:ascii="Times New Roman" w:hAnsi="Times New Roman" w:cs="Times New Roman"/>
          <w:sz w:val="28"/>
          <w:szCs w:val="28"/>
        </w:rPr>
        <w:t>, либо вручает лично с отметкой о вручении</w:t>
      </w:r>
      <w:r w:rsidRPr="00A942FA">
        <w:rPr>
          <w:rFonts w:ascii="Times New Roman" w:hAnsi="Times New Roman" w:cs="Times New Roman"/>
          <w:sz w:val="28"/>
          <w:szCs w:val="28"/>
        </w:rPr>
        <w:t>.</w:t>
      </w:r>
    </w:p>
    <w:p w14:paraId="36BAC56D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Продолжительность данной административной процедуры составляет не более 15 календарных дней.</w:t>
      </w:r>
    </w:p>
    <w:p w14:paraId="3634B845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заключение и выдача договора заявителю или направление письма об отказе в передаче жилого помещения в собственность граждан.</w:t>
      </w:r>
    </w:p>
    <w:p w14:paraId="1F8E0875" w14:textId="77777777" w:rsidR="00933D4F" w:rsidRPr="00A942FA" w:rsidRDefault="00933D4F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FA">
        <w:rPr>
          <w:rFonts w:ascii="Times New Roman" w:hAnsi="Times New Roman" w:cs="Times New Roman"/>
          <w:sz w:val="28"/>
          <w:szCs w:val="28"/>
        </w:rPr>
        <w:t>В случае подачи заявления через Единый портал государственных и муниципальных услуг Заявителю направляется уведомление о предоставлении муниципальной услуги (об отказе в предоставлении муниципальной услуги) в электронной форме через Единый портал государственных и муниципальных услуг.</w:t>
      </w:r>
    </w:p>
    <w:p w14:paraId="26E73EBB" w14:textId="2689A084" w:rsidR="00933D4F" w:rsidRPr="00A942FA" w:rsidRDefault="00952197" w:rsidP="00A94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56">
        <w:r w:rsidR="00933D4F" w:rsidRPr="00A942FA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933D4F" w:rsidRPr="00A942F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о предоставлению муниципальной услуги приведена в приложении </w:t>
      </w:r>
      <w:r w:rsidR="008D2592">
        <w:rPr>
          <w:rFonts w:ascii="Times New Roman" w:hAnsi="Times New Roman" w:cs="Times New Roman"/>
          <w:sz w:val="28"/>
          <w:szCs w:val="28"/>
        </w:rPr>
        <w:t>1</w:t>
      </w:r>
      <w:r w:rsidR="00933D4F" w:rsidRPr="00A942F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2321C0F" w14:textId="77777777" w:rsidR="00FD1629" w:rsidRPr="00933D4F" w:rsidRDefault="00FD1629" w:rsidP="00933D4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31E1BD" w14:textId="77777777" w:rsidR="00041BA8" w:rsidRDefault="00FD1629" w:rsidP="00041BA8">
      <w:pPr>
        <w:pStyle w:val="ConsPlusTitle"/>
        <w:jc w:val="center"/>
        <w:outlineLvl w:val="1"/>
        <w:rPr>
          <w:sz w:val="28"/>
          <w:szCs w:val="28"/>
        </w:rPr>
      </w:pPr>
      <w:r w:rsidRPr="00FD1629">
        <w:rPr>
          <w:sz w:val="28"/>
          <w:szCs w:val="28"/>
        </w:rPr>
        <w:t xml:space="preserve">IV. </w:t>
      </w:r>
      <w:r w:rsidR="00041BA8">
        <w:rPr>
          <w:sz w:val="28"/>
          <w:szCs w:val="28"/>
        </w:rPr>
        <w:t>Порядок и ф</w:t>
      </w:r>
      <w:r w:rsidRPr="00FD1629">
        <w:rPr>
          <w:sz w:val="28"/>
          <w:szCs w:val="28"/>
        </w:rPr>
        <w:t xml:space="preserve">ормы контроля за </w:t>
      </w:r>
      <w:r w:rsidR="00041BA8">
        <w:rPr>
          <w:sz w:val="28"/>
          <w:szCs w:val="28"/>
        </w:rPr>
        <w:t xml:space="preserve">предоставлением </w:t>
      </w:r>
    </w:p>
    <w:p w14:paraId="43E65DBE" w14:textId="379EB27B" w:rsidR="00FD1629" w:rsidRDefault="00041BA8" w:rsidP="00041BA8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14:paraId="7877451D" w14:textId="77777777" w:rsidR="00FD1629" w:rsidRDefault="00FD1629" w:rsidP="00FD1629">
      <w:pPr>
        <w:pStyle w:val="ConsPlusTitle"/>
        <w:jc w:val="center"/>
        <w:outlineLvl w:val="1"/>
        <w:rPr>
          <w:sz w:val="28"/>
          <w:szCs w:val="28"/>
        </w:rPr>
      </w:pPr>
    </w:p>
    <w:p w14:paraId="2B8B5C86" w14:textId="77777777" w:rsidR="00FD1629" w:rsidRPr="00FD1629" w:rsidRDefault="00FD1629" w:rsidP="00041B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629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 начальник структурного подразделения Управления, участвующего в предоставлении муниципальной услуги.</w:t>
      </w:r>
    </w:p>
    <w:p w14:paraId="1C6955F3" w14:textId="77777777" w:rsidR="00FD1629" w:rsidRPr="00FD1629" w:rsidRDefault="00FD1629" w:rsidP="00041B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629">
        <w:rPr>
          <w:rFonts w:ascii="Times New Roman" w:hAnsi="Times New Roman" w:cs="Times New Roman"/>
          <w:sz w:val="28"/>
          <w:szCs w:val="28"/>
        </w:rPr>
        <w:t>4.2. Специалист, ответственный за предоставление муниципальной услуги, несет персональную ответственность за:</w:t>
      </w:r>
    </w:p>
    <w:p w14:paraId="101319E1" w14:textId="77777777" w:rsidR="00FD1629" w:rsidRPr="00FD1629" w:rsidRDefault="00FD1629" w:rsidP="00041B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629">
        <w:rPr>
          <w:rFonts w:ascii="Times New Roman" w:hAnsi="Times New Roman" w:cs="Times New Roman"/>
          <w:sz w:val="28"/>
          <w:szCs w:val="28"/>
        </w:rPr>
        <w:lastRenderedPageBreak/>
        <w:t>соблюдение сроков и порядка приема заявлений и документов, установленных настоящим Административным регламентом;</w:t>
      </w:r>
    </w:p>
    <w:p w14:paraId="47D494F8" w14:textId="77777777" w:rsidR="00FD1629" w:rsidRPr="00FD1629" w:rsidRDefault="00FD1629" w:rsidP="00041B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629">
        <w:rPr>
          <w:rFonts w:ascii="Times New Roman" w:hAnsi="Times New Roman" w:cs="Times New Roman"/>
          <w:sz w:val="28"/>
          <w:szCs w:val="28"/>
        </w:rPr>
        <w:t>правильность сверки копий документов с оригиналами;</w:t>
      </w:r>
    </w:p>
    <w:p w14:paraId="4163CBD4" w14:textId="77777777" w:rsidR="00FD1629" w:rsidRPr="00FD1629" w:rsidRDefault="00FD1629" w:rsidP="00041B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629">
        <w:rPr>
          <w:rFonts w:ascii="Times New Roman" w:hAnsi="Times New Roman" w:cs="Times New Roman"/>
          <w:sz w:val="28"/>
          <w:szCs w:val="28"/>
        </w:rPr>
        <w:t>правильность проверки документов;</w:t>
      </w:r>
    </w:p>
    <w:p w14:paraId="2C8F66C6" w14:textId="77777777" w:rsidR="00FD1629" w:rsidRPr="00FD1629" w:rsidRDefault="00FD1629" w:rsidP="00041B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629">
        <w:rPr>
          <w:rFonts w:ascii="Times New Roman" w:hAnsi="Times New Roman" w:cs="Times New Roman"/>
          <w:sz w:val="28"/>
          <w:szCs w:val="28"/>
        </w:rPr>
        <w:t>правильность предоставления муниципальной услуги;</w:t>
      </w:r>
    </w:p>
    <w:p w14:paraId="14667CD8" w14:textId="77777777" w:rsidR="00FD1629" w:rsidRPr="00FD1629" w:rsidRDefault="00FD1629" w:rsidP="00041B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629">
        <w:rPr>
          <w:rFonts w:ascii="Times New Roman" w:hAnsi="Times New Roman" w:cs="Times New Roman"/>
          <w:sz w:val="28"/>
          <w:szCs w:val="28"/>
        </w:rPr>
        <w:t>правильность оснований для отказа в предоставлении муниципальной услуги;</w:t>
      </w:r>
    </w:p>
    <w:p w14:paraId="3AD025D0" w14:textId="77777777" w:rsidR="00FD1629" w:rsidRPr="00FD1629" w:rsidRDefault="00FD1629" w:rsidP="00041B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629">
        <w:rPr>
          <w:rFonts w:ascii="Times New Roman" w:hAnsi="Times New Roman" w:cs="Times New Roman"/>
          <w:sz w:val="28"/>
          <w:szCs w:val="28"/>
        </w:rPr>
        <w:t>соблюдение сроков рассмотрения заявлений граждан.</w:t>
      </w:r>
    </w:p>
    <w:p w14:paraId="5E477101" w14:textId="77777777" w:rsidR="00FD1629" w:rsidRPr="00FD1629" w:rsidRDefault="00FD1629" w:rsidP="00041B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629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 Управления закрепляется в их должностных инструкциях в соответствии с требованиями законодательства.</w:t>
      </w:r>
    </w:p>
    <w:p w14:paraId="75C72866" w14:textId="77777777" w:rsidR="00FD1629" w:rsidRPr="00FD1629" w:rsidRDefault="00FD1629" w:rsidP="00041B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629">
        <w:rPr>
          <w:rFonts w:ascii="Times New Roman" w:hAnsi="Times New Roman" w:cs="Times New Roman"/>
          <w:sz w:val="28"/>
          <w:szCs w:val="28"/>
        </w:rPr>
        <w:t>4.3. Текущий контроль осуществляется путем проведения проверок соблюдения и исполнения специалистами Управления нормативных правовых актов Российской Федерации, положений настоящего Административного регламента. Периодичность осуществления текущего контроля - 1 раз в год.</w:t>
      </w:r>
    </w:p>
    <w:p w14:paraId="7465C69D" w14:textId="089D7C2A" w:rsidR="00FD1629" w:rsidRPr="00FD1629" w:rsidRDefault="00FD1629" w:rsidP="00041B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629">
        <w:rPr>
          <w:rFonts w:ascii="Times New Roman" w:hAnsi="Times New Roman" w:cs="Times New Roman"/>
          <w:sz w:val="28"/>
          <w:szCs w:val="28"/>
        </w:rPr>
        <w:t>4.4. Для проведения проверки полноты предоставления муниципальной услуги формируется комиссия в следующем составе: председатель комиссии - начальник Управления, члены комиссии - начальник структурного подразделения Управления, участвующего в предоставлении муниципальной услуги, специалисты структурных подразделений Управлен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14:paraId="7F817516" w14:textId="77777777" w:rsidR="00FD1629" w:rsidRPr="00FD1629" w:rsidRDefault="00FD1629" w:rsidP="00041B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629">
        <w:rPr>
          <w:rFonts w:ascii="Times New Roman" w:hAnsi="Times New Roman" w:cs="Times New Roman"/>
          <w:sz w:val="28"/>
          <w:szCs w:val="28"/>
        </w:rPr>
        <w:t>4.5. Проверки полноты и качества предоставления муниципальной услуги осуществляются на основании приказов и поручений начальника Управления.</w:t>
      </w:r>
    </w:p>
    <w:p w14:paraId="2475B72B" w14:textId="77777777" w:rsidR="00FD1629" w:rsidRPr="00FD1629" w:rsidRDefault="00FD1629" w:rsidP="00041B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629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 По результатам проведения проверок в случае выявления нарушений соблюдения положений Административного регламента виновные должностные лица несут ответственность в соответствии с действующим законодательством Российской Федерации.</w:t>
      </w:r>
    </w:p>
    <w:p w14:paraId="5300AEEF" w14:textId="77777777" w:rsidR="00FD1629" w:rsidRPr="00FD1629" w:rsidRDefault="00FD1629" w:rsidP="00041B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629">
        <w:rPr>
          <w:rFonts w:ascii="Times New Roman" w:hAnsi="Times New Roman" w:cs="Times New Roman"/>
          <w:sz w:val="28"/>
          <w:szCs w:val="28"/>
        </w:rPr>
        <w:t>4.6. Плановые проверки проводятся 1 раз в год на основании приказа начальника Управления.</w:t>
      </w:r>
    </w:p>
    <w:p w14:paraId="5C43D725" w14:textId="77777777" w:rsidR="00FD1629" w:rsidRPr="00FD1629" w:rsidRDefault="00FD1629" w:rsidP="00041B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629">
        <w:rPr>
          <w:rFonts w:ascii="Times New Roman" w:hAnsi="Times New Roman" w:cs="Times New Roman"/>
          <w:sz w:val="28"/>
          <w:szCs w:val="28"/>
        </w:rPr>
        <w:t>4.7. Внеплановые проверки проводятся по жалобам заявителей на основании приказа начальника Управления.</w:t>
      </w:r>
    </w:p>
    <w:p w14:paraId="31A19BDB" w14:textId="77777777" w:rsidR="00FD1629" w:rsidRPr="00FD1629" w:rsidRDefault="00FD1629" w:rsidP="00041B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629">
        <w:rPr>
          <w:rFonts w:ascii="Times New Roman" w:hAnsi="Times New Roman" w:cs="Times New Roman"/>
          <w:sz w:val="28"/>
          <w:szCs w:val="28"/>
        </w:rPr>
        <w:t>Должностные лица, обеспечивающие исполнение административных процедур, несут дисциплинарную ответственность в соответствии с действующим законодательством.</w:t>
      </w:r>
    </w:p>
    <w:p w14:paraId="1FE4EC3D" w14:textId="77777777" w:rsidR="00FD1629" w:rsidRDefault="00FD1629" w:rsidP="00041B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629">
        <w:rPr>
          <w:rFonts w:ascii="Times New Roman" w:hAnsi="Times New Roman" w:cs="Times New Roman"/>
          <w:sz w:val="28"/>
          <w:szCs w:val="28"/>
        </w:rPr>
        <w:lastRenderedPageBreak/>
        <w:t>4.8. 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14:paraId="6C2C0665" w14:textId="77777777" w:rsidR="00FD1629" w:rsidRPr="00FD1629" w:rsidRDefault="00FD1629" w:rsidP="00041B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DED681" w14:textId="77777777" w:rsidR="00FD1629" w:rsidRPr="00FD1629" w:rsidRDefault="00FD1629" w:rsidP="00041BA8">
      <w:pPr>
        <w:pStyle w:val="ConsPlusTitle"/>
        <w:spacing w:line="276" w:lineRule="auto"/>
        <w:jc w:val="center"/>
        <w:outlineLvl w:val="1"/>
        <w:rPr>
          <w:sz w:val="28"/>
          <w:szCs w:val="28"/>
        </w:rPr>
      </w:pPr>
      <w:r w:rsidRPr="00FD1629">
        <w:rPr>
          <w:sz w:val="28"/>
          <w:szCs w:val="28"/>
        </w:rPr>
        <w:t>V. Порядок обжалования решений и действий (бездействия)</w:t>
      </w:r>
    </w:p>
    <w:p w14:paraId="0AD7D939" w14:textId="77777777" w:rsidR="00FD1629" w:rsidRPr="00FD1629" w:rsidRDefault="00FD1629" w:rsidP="00041BA8">
      <w:pPr>
        <w:pStyle w:val="ConsPlusTitle"/>
        <w:spacing w:line="276" w:lineRule="auto"/>
        <w:jc w:val="center"/>
        <w:rPr>
          <w:sz w:val="28"/>
          <w:szCs w:val="28"/>
        </w:rPr>
      </w:pPr>
      <w:r w:rsidRPr="00FD1629">
        <w:rPr>
          <w:sz w:val="28"/>
          <w:szCs w:val="28"/>
        </w:rPr>
        <w:t>органа, предоставляющего муниципальную услугу,</w:t>
      </w:r>
    </w:p>
    <w:p w14:paraId="15B528B1" w14:textId="77777777" w:rsidR="00FD1629" w:rsidRPr="00FD1629" w:rsidRDefault="00FD1629" w:rsidP="00041BA8">
      <w:pPr>
        <w:pStyle w:val="ConsPlusTitle"/>
        <w:spacing w:line="276" w:lineRule="auto"/>
        <w:jc w:val="center"/>
        <w:rPr>
          <w:sz w:val="28"/>
          <w:szCs w:val="28"/>
        </w:rPr>
      </w:pPr>
      <w:r w:rsidRPr="00FD1629">
        <w:rPr>
          <w:sz w:val="28"/>
          <w:szCs w:val="28"/>
        </w:rPr>
        <w:t>а также должностных лиц, муниципальных служащих</w:t>
      </w:r>
    </w:p>
    <w:p w14:paraId="61E6BEA1" w14:textId="77777777" w:rsidR="00FD1629" w:rsidRDefault="00FD1629" w:rsidP="00041BA8">
      <w:pPr>
        <w:pStyle w:val="ConsPlusTitle"/>
        <w:spacing w:line="276" w:lineRule="auto"/>
        <w:jc w:val="center"/>
      </w:pPr>
    </w:p>
    <w:p w14:paraId="35187D6E" w14:textId="77777777" w:rsidR="00FD1629" w:rsidRPr="00FD1629" w:rsidRDefault="00FD1629" w:rsidP="00041B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629">
        <w:rPr>
          <w:rFonts w:ascii="Times New Roman" w:hAnsi="Times New Roman" w:cs="Times New Roman"/>
          <w:sz w:val="28"/>
          <w:szCs w:val="28"/>
        </w:rPr>
        <w:t>5.1. Обжалование решений и действий (бездействия) органа, предоставляющего муниципальную услугу, а также должностных лиц, муниципальных служащих осуществляется в досудебном (внесудебном) и судебном порядках.</w:t>
      </w:r>
    </w:p>
    <w:p w14:paraId="0790A541" w14:textId="77777777" w:rsidR="00FD1629" w:rsidRPr="00FD1629" w:rsidRDefault="00FD1629" w:rsidP="00041B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629">
        <w:rPr>
          <w:rFonts w:ascii="Times New Roman" w:hAnsi="Times New Roman" w:cs="Times New Roman"/>
          <w:sz w:val="28"/>
          <w:szCs w:val="28"/>
        </w:rPr>
        <w:t>5.2. Действия (бездействие) должностных лиц, муниципальных служащих Управления и решения, принятые ими при предоставлении муниципальной услуги, могут быть обжалованы заявителем в арбитражном суде или суде общей юрисдикции по месту нахождения ответчика в порядке, установленном действующим законодательством.</w:t>
      </w:r>
    </w:p>
    <w:p w14:paraId="60F1176F" w14:textId="73B6CFED" w:rsidR="00FD1629" w:rsidRPr="0007414A" w:rsidRDefault="00FD1629" w:rsidP="00FD16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41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E1895" w:rsidRPr="0007414A">
        <w:rPr>
          <w:rFonts w:ascii="Times New Roman" w:hAnsi="Times New Roman" w:cs="Times New Roman"/>
          <w:sz w:val="24"/>
          <w:szCs w:val="24"/>
        </w:rPr>
        <w:t>1</w:t>
      </w:r>
    </w:p>
    <w:p w14:paraId="1C1CFA9B" w14:textId="77777777" w:rsidR="00FD1629" w:rsidRPr="0007414A" w:rsidRDefault="00FD1629" w:rsidP="00FD1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14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EC6DAC3" w14:textId="77777777" w:rsidR="00FD1629" w:rsidRPr="0007414A" w:rsidRDefault="00FD1629" w:rsidP="00FD1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14A">
        <w:rPr>
          <w:rFonts w:ascii="Times New Roman" w:hAnsi="Times New Roman" w:cs="Times New Roman"/>
          <w:sz w:val="24"/>
          <w:szCs w:val="24"/>
        </w:rPr>
        <w:t>предоставления управлением</w:t>
      </w:r>
    </w:p>
    <w:p w14:paraId="4DC32522" w14:textId="77777777" w:rsidR="00FD1629" w:rsidRPr="0007414A" w:rsidRDefault="00FD1629" w:rsidP="00FD1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14A">
        <w:rPr>
          <w:rFonts w:ascii="Times New Roman" w:hAnsi="Times New Roman" w:cs="Times New Roman"/>
          <w:sz w:val="24"/>
          <w:szCs w:val="24"/>
        </w:rPr>
        <w:t>жилищных отношений администрации</w:t>
      </w:r>
    </w:p>
    <w:p w14:paraId="6B38F34E" w14:textId="77777777" w:rsidR="009E1895" w:rsidRPr="0007414A" w:rsidRDefault="00FD1629" w:rsidP="00FD1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14A">
        <w:rPr>
          <w:rFonts w:ascii="Times New Roman" w:hAnsi="Times New Roman" w:cs="Times New Roman"/>
          <w:sz w:val="24"/>
          <w:szCs w:val="24"/>
        </w:rPr>
        <w:t xml:space="preserve">Пермского муниципального округа </w:t>
      </w:r>
    </w:p>
    <w:p w14:paraId="52746F54" w14:textId="5E6F345E" w:rsidR="00FD1629" w:rsidRPr="0007414A" w:rsidRDefault="009E1895" w:rsidP="00FD1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14A">
        <w:rPr>
          <w:rFonts w:ascii="Times New Roman" w:hAnsi="Times New Roman" w:cs="Times New Roman"/>
          <w:sz w:val="24"/>
          <w:szCs w:val="24"/>
        </w:rPr>
        <w:t xml:space="preserve">Пермского края </w:t>
      </w:r>
      <w:r w:rsidR="00FD1629" w:rsidRPr="0007414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23B0ADD1" w14:textId="77777777" w:rsidR="009E1895" w:rsidRPr="0007414A" w:rsidRDefault="009E1895" w:rsidP="009E18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14A">
        <w:rPr>
          <w:rFonts w:ascii="Times New Roman" w:hAnsi="Times New Roman" w:cs="Times New Roman"/>
          <w:sz w:val="24"/>
          <w:szCs w:val="24"/>
        </w:rPr>
        <w:t>«</w:t>
      </w:r>
      <w:bookmarkStart w:id="8" w:name="_Hlk130656108"/>
      <w:r w:rsidRPr="0007414A">
        <w:rPr>
          <w:rFonts w:ascii="Times New Roman" w:hAnsi="Times New Roman" w:cs="Times New Roman"/>
          <w:sz w:val="24"/>
          <w:szCs w:val="24"/>
        </w:rPr>
        <w:t xml:space="preserve">Передача в собственность граждан занимаемых </w:t>
      </w:r>
    </w:p>
    <w:p w14:paraId="0FC3EA7F" w14:textId="77777777" w:rsidR="009E1895" w:rsidRPr="0007414A" w:rsidRDefault="009E1895" w:rsidP="009E18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14A">
        <w:rPr>
          <w:rFonts w:ascii="Times New Roman" w:hAnsi="Times New Roman" w:cs="Times New Roman"/>
          <w:sz w:val="24"/>
          <w:szCs w:val="24"/>
        </w:rPr>
        <w:t xml:space="preserve">ими жилых помещений жилищного фонда </w:t>
      </w:r>
    </w:p>
    <w:p w14:paraId="039F3469" w14:textId="4C08FC4D" w:rsidR="00FD1629" w:rsidRPr="0007414A" w:rsidRDefault="009E1895" w:rsidP="009E18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14A">
        <w:rPr>
          <w:rFonts w:ascii="Times New Roman" w:hAnsi="Times New Roman" w:cs="Times New Roman"/>
          <w:sz w:val="24"/>
          <w:szCs w:val="24"/>
        </w:rPr>
        <w:t>(приватизация жилищного фонда)</w:t>
      </w:r>
      <w:bookmarkEnd w:id="8"/>
      <w:r w:rsidRPr="0007414A">
        <w:rPr>
          <w:rFonts w:ascii="Times New Roman" w:hAnsi="Times New Roman" w:cs="Times New Roman"/>
          <w:sz w:val="24"/>
          <w:szCs w:val="24"/>
        </w:rPr>
        <w:t>»</w:t>
      </w:r>
    </w:p>
    <w:p w14:paraId="0DAA4A7B" w14:textId="77777777" w:rsidR="00FD1629" w:rsidRPr="00FD1629" w:rsidRDefault="00FD1629" w:rsidP="001E1F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510589" w14:textId="5A2A60B8" w:rsidR="001E1F06" w:rsidRPr="001E1F06" w:rsidRDefault="001E1F06" w:rsidP="001E1F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P456"/>
      <w:bookmarkEnd w:id="9"/>
      <w:r w:rsidRPr="001E1F06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14:paraId="454E377B" w14:textId="26CD60B1" w:rsidR="001E1F06" w:rsidRPr="001E1F06" w:rsidRDefault="001E1F06" w:rsidP="001E1F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F06">
        <w:rPr>
          <w:rFonts w:ascii="Times New Roman" w:hAnsi="Times New Roman" w:cs="Times New Roman"/>
          <w:b/>
          <w:bCs/>
          <w:sz w:val="28"/>
          <w:szCs w:val="28"/>
        </w:rPr>
        <w:t>прохождения административных процедур по предоставлению</w:t>
      </w:r>
    </w:p>
    <w:p w14:paraId="695C29F6" w14:textId="3AA70FA1" w:rsidR="001E1F06" w:rsidRPr="001E1F06" w:rsidRDefault="001E1F06" w:rsidP="001E1F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F0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«Передача в собственность граждан занимаемых ими жилых помещений жилищного фонда </w:t>
      </w:r>
    </w:p>
    <w:p w14:paraId="6320AFCC" w14:textId="360F6D07" w:rsidR="00FD1629" w:rsidRDefault="001E1F06" w:rsidP="001E1F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F06">
        <w:rPr>
          <w:rFonts w:ascii="Times New Roman" w:hAnsi="Times New Roman" w:cs="Times New Roman"/>
          <w:b/>
          <w:bCs/>
          <w:sz w:val="28"/>
          <w:szCs w:val="28"/>
        </w:rPr>
        <w:t>(приватизация жилищного фонда)»</w:t>
      </w:r>
    </w:p>
    <w:p w14:paraId="08D681B5" w14:textId="77777777" w:rsidR="001E1F06" w:rsidRPr="00FD1629" w:rsidRDefault="001E1F06" w:rsidP="001E1F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FD1629" w:rsidRPr="00FD1629" w14:paraId="77055049" w14:textId="77777777" w:rsidTr="00EE6ACE"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51BB8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Поступление заявления и документов в Управление</w:t>
            </w:r>
          </w:p>
        </w:tc>
      </w:tr>
      <w:tr w:rsidR="00FD1629" w:rsidRPr="00FD1629" w14:paraId="0E3B1C07" w14:textId="77777777" w:rsidTr="00EE6ACE">
        <w:tblPrEx>
          <w:tblBorders>
            <w:left w:val="nil"/>
            <w:right w:val="nil"/>
          </w:tblBorders>
        </w:tblPrEx>
        <w:tc>
          <w:tcPr>
            <w:tcW w:w="9014" w:type="dxa"/>
            <w:tcBorders>
              <w:left w:val="nil"/>
              <w:right w:val="nil"/>
            </w:tcBorders>
          </w:tcPr>
          <w:p w14:paraId="21E5F6D5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noProof/>
                <w:position w:val="-5"/>
                <w:sz w:val="28"/>
                <w:szCs w:val="28"/>
              </w:rPr>
              <w:drawing>
                <wp:inline distT="0" distB="0" distL="0" distR="0" wp14:anchorId="3209892D" wp14:editId="32E0534C">
                  <wp:extent cx="142875" cy="20002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629" w:rsidRPr="00FD1629" w14:paraId="2FA3D657" w14:textId="77777777" w:rsidTr="00EE6ACE"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F96F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Предварительное установление права заявителя на получение муниципальной услуги (20 минут)</w:t>
            </w:r>
          </w:p>
        </w:tc>
      </w:tr>
      <w:tr w:rsidR="00FD1629" w:rsidRPr="00FD1629" w14:paraId="5076D3FE" w14:textId="77777777" w:rsidTr="00EE6ACE">
        <w:tblPrEx>
          <w:tblBorders>
            <w:left w:val="nil"/>
            <w:right w:val="nil"/>
          </w:tblBorders>
        </w:tblPrEx>
        <w:tc>
          <w:tcPr>
            <w:tcW w:w="9014" w:type="dxa"/>
            <w:tcBorders>
              <w:left w:val="nil"/>
              <w:right w:val="nil"/>
            </w:tcBorders>
          </w:tcPr>
          <w:p w14:paraId="3B62983B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noProof/>
                <w:position w:val="-5"/>
                <w:sz w:val="28"/>
                <w:szCs w:val="28"/>
              </w:rPr>
              <w:drawing>
                <wp:inline distT="0" distB="0" distL="0" distR="0" wp14:anchorId="62E85D2E" wp14:editId="074B8DFF">
                  <wp:extent cx="142875" cy="200025"/>
                  <wp:effectExtent l="0" t="0" r="0" b="0"/>
                  <wp:docPr id="1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629" w:rsidRPr="00FD1629" w14:paraId="6086E9E3" w14:textId="77777777" w:rsidTr="00EE6ACE"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F98D4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Прием заявления и приложенных к нему документов (10 минут)</w:t>
            </w:r>
          </w:p>
        </w:tc>
      </w:tr>
      <w:tr w:rsidR="00FD1629" w:rsidRPr="00FD1629" w14:paraId="2A97DDEC" w14:textId="77777777" w:rsidTr="00EE6ACE">
        <w:tblPrEx>
          <w:tblBorders>
            <w:left w:val="nil"/>
            <w:right w:val="nil"/>
          </w:tblBorders>
        </w:tblPrEx>
        <w:tc>
          <w:tcPr>
            <w:tcW w:w="9014" w:type="dxa"/>
            <w:tcBorders>
              <w:left w:val="nil"/>
              <w:right w:val="nil"/>
            </w:tcBorders>
          </w:tcPr>
          <w:p w14:paraId="32C78075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noProof/>
                <w:position w:val="-5"/>
                <w:sz w:val="28"/>
                <w:szCs w:val="28"/>
              </w:rPr>
              <w:lastRenderedPageBreak/>
              <w:drawing>
                <wp:inline distT="0" distB="0" distL="0" distR="0" wp14:anchorId="789332C5" wp14:editId="420FA62E">
                  <wp:extent cx="142875" cy="200025"/>
                  <wp:effectExtent l="0" t="0" r="0" b="0"/>
                  <wp:docPr id="1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629" w:rsidRPr="00FD1629" w14:paraId="169DD46C" w14:textId="77777777" w:rsidTr="00EE6ACE"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98346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 (1 календарный день)</w:t>
            </w:r>
          </w:p>
        </w:tc>
      </w:tr>
      <w:tr w:rsidR="00FD1629" w:rsidRPr="00FD1629" w14:paraId="3253DDC6" w14:textId="77777777" w:rsidTr="00EE6ACE">
        <w:tblPrEx>
          <w:tblBorders>
            <w:left w:val="nil"/>
            <w:right w:val="nil"/>
          </w:tblBorders>
        </w:tblPrEx>
        <w:tc>
          <w:tcPr>
            <w:tcW w:w="9014" w:type="dxa"/>
            <w:tcBorders>
              <w:left w:val="nil"/>
              <w:right w:val="nil"/>
            </w:tcBorders>
          </w:tcPr>
          <w:p w14:paraId="3FEAEB5B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noProof/>
                <w:position w:val="-5"/>
                <w:sz w:val="28"/>
                <w:szCs w:val="28"/>
              </w:rPr>
              <w:drawing>
                <wp:inline distT="0" distB="0" distL="0" distR="0" wp14:anchorId="6D66FADD" wp14:editId="22B2ED6B">
                  <wp:extent cx="142875" cy="200025"/>
                  <wp:effectExtent l="0" t="0" r="0" b="0"/>
                  <wp:docPr id="1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629" w:rsidRPr="00FD1629" w14:paraId="167F59BB" w14:textId="77777777" w:rsidTr="00EE6ACE"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B4FE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Назначение специалиста Управления, ответственного за предоставление муниципальной услуги (3 календарных дня)</w:t>
            </w:r>
          </w:p>
        </w:tc>
      </w:tr>
      <w:tr w:rsidR="00FD1629" w:rsidRPr="00FD1629" w14:paraId="19B967B3" w14:textId="77777777" w:rsidTr="00EE6ACE">
        <w:tblPrEx>
          <w:tblBorders>
            <w:left w:val="nil"/>
            <w:right w:val="nil"/>
          </w:tblBorders>
        </w:tblPrEx>
        <w:tc>
          <w:tcPr>
            <w:tcW w:w="9014" w:type="dxa"/>
            <w:tcBorders>
              <w:left w:val="nil"/>
              <w:right w:val="nil"/>
            </w:tcBorders>
          </w:tcPr>
          <w:p w14:paraId="2EA20C2A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noProof/>
                <w:position w:val="-5"/>
                <w:sz w:val="28"/>
                <w:szCs w:val="28"/>
              </w:rPr>
              <w:drawing>
                <wp:inline distT="0" distB="0" distL="0" distR="0" wp14:anchorId="454AE289" wp14:editId="64E1723E">
                  <wp:extent cx="142875" cy="200025"/>
                  <wp:effectExtent l="0" t="0" r="0" b="0"/>
                  <wp:docPr id="1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629" w:rsidRPr="00FD1629" w14:paraId="44332591" w14:textId="77777777" w:rsidTr="00EE6ACE"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BF998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Подготовка специалистом Управления межведомственных запросов (5 календарных дней)</w:t>
            </w:r>
          </w:p>
        </w:tc>
      </w:tr>
      <w:tr w:rsidR="00FD1629" w:rsidRPr="00FD1629" w14:paraId="046050C4" w14:textId="77777777" w:rsidTr="00EE6ACE">
        <w:tblPrEx>
          <w:tblBorders>
            <w:left w:val="nil"/>
            <w:right w:val="nil"/>
          </w:tblBorders>
        </w:tblPrEx>
        <w:tc>
          <w:tcPr>
            <w:tcW w:w="9014" w:type="dxa"/>
            <w:tcBorders>
              <w:left w:val="nil"/>
              <w:right w:val="nil"/>
            </w:tcBorders>
          </w:tcPr>
          <w:p w14:paraId="7935147F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noProof/>
                <w:position w:val="-5"/>
                <w:sz w:val="28"/>
                <w:szCs w:val="28"/>
              </w:rPr>
              <w:drawing>
                <wp:inline distT="0" distB="0" distL="0" distR="0" wp14:anchorId="37E89183" wp14:editId="70231206">
                  <wp:extent cx="142875" cy="200025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629" w:rsidRPr="00FD1629" w14:paraId="6FF5DF78" w14:textId="77777777" w:rsidTr="00EE6ACE"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70FCB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Рассмотрение документов специалистом Управления, принятие решения о возможности передачи жилого помещения в собственность граждан (22 календарных дня)</w:t>
            </w:r>
          </w:p>
        </w:tc>
      </w:tr>
      <w:tr w:rsidR="00FD1629" w:rsidRPr="00FD1629" w14:paraId="5DB9A5B7" w14:textId="77777777" w:rsidTr="00EE6ACE">
        <w:tblPrEx>
          <w:tblBorders>
            <w:left w:val="nil"/>
            <w:right w:val="nil"/>
          </w:tblBorders>
        </w:tblPrEx>
        <w:tc>
          <w:tcPr>
            <w:tcW w:w="9014" w:type="dxa"/>
            <w:tcBorders>
              <w:left w:val="nil"/>
              <w:right w:val="nil"/>
            </w:tcBorders>
          </w:tcPr>
          <w:p w14:paraId="468B0132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noProof/>
                <w:position w:val="-5"/>
                <w:sz w:val="28"/>
                <w:szCs w:val="28"/>
              </w:rPr>
              <w:drawing>
                <wp:inline distT="0" distB="0" distL="0" distR="0" wp14:anchorId="0C775C4E" wp14:editId="5A1CD402">
                  <wp:extent cx="142875" cy="200025"/>
                  <wp:effectExtent l="0" t="0" r="0" b="0"/>
                  <wp:docPr id="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629" w:rsidRPr="00FD1629" w14:paraId="37E805F7" w14:textId="77777777" w:rsidTr="00EE6ACE"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7536B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а договора или проекта письма об отказе в передаче жилого помещения в собственность граждан (15 календарных дней)</w:t>
            </w:r>
          </w:p>
        </w:tc>
      </w:tr>
      <w:tr w:rsidR="00FD1629" w:rsidRPr="00FD1629" w14:paraId="4D38DC3D" w14:textId="77777777" w:rsidTr="00EE6ACE">
        <w:tblPrEx>
          <w:tblBorders>
            <w:left w:val="nil"/>
            <w:right w:val="nil"/>
          </w:tblBorders>
        </w:tblPrEx>
        <w:tc>
          <w:tcPr>
            <w:tcW w:w="9014" w:type="dxa"/>
            <w:tcBorders>
              <w:left w:val="nil"/>
              <w:right w:val="nil"/>
            </w:tcBorders>
          </w:tcPr>
          <w:p w14:paraId="5B39A341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noProof/>
                <w:position w:val="-5"/>
                <w:sz w:val="28"/>
                <w:szCs w:val="28"/>
              </w:rPr>
              <w:drawing>
                <wp:inline distT="0" distB="0" distL="0" distR="0" wp14:anchorId="1EFE28FF" wp14:editId="17777111">
                  <wp:extent cx="142875" cy="200025"/>
                  <wp:effectExtent l="0" t="0" r="0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629" w:rsidRPr="00FD1629" w14:paraId="770265D5" w14:textId="77777777" w:rsidTr="00EE6ACE"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5F205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Подписание договора или письма об отказе в передаче жилого помещения в собственность граждан, выдача договора, направление в Управление Росреестра по Пермскому краю заявления о государственной регистрации прав и прилагаемых к нему документов в отношении передаваемого жилого помещения (15 календарных дней)</w:t>
            </w:r>
          </w:p>
        </w:tc>
      </w:tr>
    </w:tbl>
    <w:p w14:paraId="757308EE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3B9807DD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52726F7E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0B2C162F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355BC1A5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1C20B61A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2DF6D126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70C26024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6BEF2DE7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51C0D540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6DC1EC76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43996081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6E181598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2D01552A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272D0A4B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05F0B784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7EBCF560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321E6D72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545974C5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06E198EA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17B3F957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6E713826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0883F6D4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49A0E195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3BFADE4E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222F33A0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07DC3A13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26ACA02E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4789BDCE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0A43716A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5862A05C" w14:textId="77777777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5AAED3BE" w14:textId="42F0CE90" w:rsidR="00FD1629" w:rsidRDefault="00FD1629" w:rsidP="00FD1629">
      <w:pPr>
        <w:pStyle w:val="ConsPlusTitle"/>
        <w:outlineLvl w:val="1"/>
        <w:rPr>
          <w:sz w:val="28"/>
          <w:szCs w:val="28"/>
        </w:rPr>
      </w:pPr>
    </w:p>
    <w:p w14:paraId="2B314BCC" w14:textId="1D3590A7" w:rsidR="0007414A" w:rsidRDefault="0007414A" w:rsidP="00FD1629">
      <w:pPr>
        <w:pStyle w:val="ConsPlusTitle"/>
        <w:outlineLvl w:val="1"/>
        <w:rPr>
          <w:sz w:val="28"/>
          <w:szCs w:val="28"/>
        </w:rPr>
      </w:pPr>
    </w:p>
    <w:p w14:paraId="2AFB0B58" w14:textId="77777777" w:rsidR="0007414A" w:rsidRDefault="0007414A" w:rsidP="00FD1629">
      <w:pPr>
        <w:pStyle w:val="ConsPlusTitle"/>
        <w:outlineLvl w:val="1"/>
        <w:rPr>
          <w:sz w:val="28"/>
          <w:szCs w:val="28"/>
        </w:rPr>
      </w:pPr>
    </w:p>
    <w:p w14:paraId="64060A01" w14:textId="0BCE5830" w:rsidR="00FD1629" w:rsidRPr="0007414A" w:rsidRDefault="00FD1629" w:rsidP="00FD16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41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7414A" w:rsidRPr="0007414A">
        <w:rPr>
          <w:rFonts w:ascii="Times New Roman" w:hAnsi="Times New Roman" w:cs="Times New Roman"/>
          <w:sz w:val="24"/>
          <w:szCs w:val="24"/>
        </w:rPr>
        <w:t>2</w:t>
      </w:r>
    </w:p>
    <w:p w14:paraId="56BAA785" w14:textId="77777777" w:rsidR="00FD1629" w:rsidRPr="0007414A" w:rsidRDefault="00FD1629" w:rsidP="00FD1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14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1B98D61" w14:textId="77777777" w:rsidR="00FD1629" w:rsidRPr="0007414A" w:rsidRDefault="00FD1629" w:rsidP="00FD1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14A">
        <w:rPr>
          <w:rFonts w:ascii="Times New Roman" w:hAnsi="Times New Roman" w:cs="Times New Roman"/>
          <w:sz w:val="24"/>
          <w:szCs w:val="24"/>
        </w:rPr>
        <w:t>предоставления управлением</w:t>
      </w:r>
    </w:p>
    <w:p w14:paraId="5671A9F0" w14:textId="77777777" w:rsidR="00FD1629" w:rsidRPr="0007414A" w:rsidRDefault="00FD1629" w:rsidP="00FD1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14A">
        <w:rPr>
          <w:rFonts w:ascii="Times New Roman" w:hAnsi="Times New Roman" w:cs="Times New Roman"/>
          <w:sz w:val="24"/>
          <w:szCs w:val="24"/>
        </w:rPr>
        <w:t>жилищных отношений администрации</w:t>
      </w:r>
    </w:p>
    <w:p w14:paraId="4115A02A" w14:textId="77777777" w:rsidR="0007414A" w:rsidRPr="0007414A" w:rsidRDefault="00FD1629" w:rsidP="00FD1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14A">
        <w:rPr>
          <w:rFonts w:ascii="Times New Roman" w:hAnsi="Times New Roman" w:cs="Times New Roman"/>
          <w:sz w:val="24"/>
          <w:szCs w:val="24"/>
        </w:rPr>
        <w:t>Пермского муниципального округа</w:t>
      </w:r>
      <w:r w:rsidR="0007414A" w:rsidRPr="000741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14503" w14:textId="0CC372BE" w:rsidR="00FD1629" w:rsidRPr="0007414A" w:rsidRDefault="0007414A" w:rsidP="00FD1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14A">
        <w:rPr>
          <w:rFonts w:ascii="Times New Roman" w:hAnsi="Times New Roman" w:cs="Times New Roman"/>
          <w:sz w:val="24"/>
          <w:szCs w:val="24"/>
        </w:rPr>
        <w:t>Пермского края</w:t>
      </w:r>
      <w:r w:rsidR="00FD1629" w:rsidRPr="0007414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7C3160FF" w14:textId="18093BAA" w:rsidR="0007414A" w:rsidRPr="0007414A" w:rsidRDefault="0007414A" w:rsidP="000741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14A">
        <w:rPr>
          <w:rFonts w:ascii="Times New Roman" w:hAnsi="Times New Roman" w:cs="Times New Roman"/>
          <w:sz w:val="24"/>
          <w:szCs w:val="24"/>
        </w:rPr>
        <w:t xml:space="preserve">«Передача в собственность граждан занимаемых </w:t>
      </w:r>
    </w:p>
    <w:p w14:paraId="0D63144B" w14:textId="77777777" w:rsidR="0007414A" w:rsidRPr="0007414A" w:rsidRDefault="0007414A" w:rsidP="000741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14A">
        <w:rPr>
          <w:rFonts w:ascii="Times New Roman" w:hAnsi="Times New Roman" w:cs="Times New Roman"/>
          <w:sz w:val="24"/>
          <w:szCs w:val="24"/>
        </w:rPr>
        <w:t xml:space="preserve">ими жилых помещений жилищного фонда </w:t>
      </w:r>
    </w:p>
    <w:p w14:paraId="1F9C6A4B" w14:textId="681B86C8" w:rsidR="00FD1629" w:rsidRPr="0007414A" w:rsidRDefault="0007414A" w:rsidP="000741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14A">
        <w:rPr>
          <w:rFonts w:ascii="Times New Roman" w:hAnsi="Times New Roman" w:cs="Times New Roman"/>
          <w:sz w:val="24"/>
          <w:szCs w:val="24"/>
        </w:rPr>
        <w:t>(приватизация жилищного фонда)»</w:t>
      </w:r>
    </w:p>
    <w:p w14:paraId="641E62C5" w14:textId="77777777" w:rsidR="00FD1629" w:rsidRPr="00FD1629" w:rsidRDefault="00FD1629" w:rsidP="00FD1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FD1629" w:rsidRPr="00FD1629" w14:paraId="1539EC28" w14:textId="77777777" w:rsidTr="0007414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CC01DD1" w14:textId="77777777" w:rsidR="00FD1629" w:rsidRPr="00FD1629" w:rsidRDefault="00FD1629" w:rsidP="000741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144DD99" w14:textId="77777777" w:rsidR="00FD1629" w:rsidRPr="00FD1629" w:rsidRDefault="00FD1629" w:rsidP="000741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 жилищных</w:t>
            </w:r>
          </w:p>
          <w:p w14:paraId="79F62E64" w14:textId="77777777" w:rsidR="00FD1629" w:rsidRPr="00FD1629" w:rsidRDefault="00FD1629" w:rsidP="000741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отношений администрации</w:t>
            </w:r>
          </w:p>
          <w:p w14:paraId="745E9D3F" w14:textId="2C2C12A8" w:rsidR="00FD1629" w:rsidRPr="00FD1629" w:rsidRDefault="00FD1629" w:rsidP="000741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 округа</w:t>
            </w:r>
            <w:r w:rsidR="0007414A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  <w:p w14:paraId="6CC381E1" w14:textId="77777777" w:rsidR="00FD1629" w:rsidRPr="00FD1629" w:rsidRDefault="00FD1629" w:rsidP="000741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A88A8" w14:textId="030E824C" w:rsidR="00FD1629" w:rsidRPr="00FD1629" w:rsidRDefault="00FD1629" w:rsidP="000741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от Ф.И.О.</w:t>
            </w:r>
          </w:p>
          <w:p w14:paraId="63394881" w14:textId="421D48CE" w:rsidR="00FD1629" w:rsidRPr="00FD1629" w:rsidRDefault="00FD1629" w:rsidP="000741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279F74E6" w14:textId="15735622" w:rsidR="00FD1629" w:rsidRPr="00FD1629" w:rsidRDefault="00FD1629" w:rsidP="000741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2B5474F2" w14:textId="340F439E" w:rsidR="00FD1629" w:rsidRPr="00FD1629" w:rsidRDefault="00FD1629" w:rsidP="000741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62173623" w14:textId="044AC22C" w:rsidR="00FD1629" w:rsidRPr="00FD1629" w:rsidRDefault="00FD1629" w:rsidP="000741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2F84CED5" w14:textId="408819F6" w:rsidR="00FD1629" w:rsidRPr="00FD1629" w:rsidRDefault="00FD1629" w:rsidP="000741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</w:t>
            </w:r>
          </w:p>
          <w:p w14:paraId="14FF8D5C" w14:textId="2BBE267C" w:rsidR="00FD1629" w:rsidRPr="00FD1629" w:rsidRDefault="00FD1629" w:rsidP="000741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2ADEBCF1" w14:textId="60DB59B5" w:rsidR="00FD1629" w:rsidRPr="00FD1629" w:rsidRDefault="00FD1629" w:rsidP="000741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3E033E12" w14:textId="4033C2F4" w:rsidR="00FD1629" w:rsidRPr="00FD1629" w:rsidRDefault="00FD1629" w:rsidP="000741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</w:t>
            </w:r>
          </w:p>
          <w:p w14:paraId="1D710E2F" w14:textId="1CCAE515" w:rsidR="00FD1629" w:rsidRPr="00FD1629" w:rsidRDefault="00FD1629" w:rsidP="000741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</w:tbl>
    <w:p w14:paraId="6A256E28" w14:textId="77777777" w:rsidR="00FD1629" w:rsidRPr="00FD1629" w:rsidRDefault="00FD1629" w:rsidP="0007414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8FFD424" w14:textId="77777777" w:rsidR="00FD1629" w:rsidRPr="00FD1629" w:rsidRDefault="00FD1629" w:rsidP="00FD1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512"/>
      <w:bookmarkEnd w:id="10"/>
      <w:r w:rsidRPr="00FD1629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14:paraId="497A3A3A" w14:textId="77777777" w:rsidR="00FD1629" w:rsidRPr="00FD1629" w:rsidRDefault="00FD1629" w:rsidP="00FD1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18920B" w14:textId="503CB41C" w:rsidR="00FD1629" w:rsidRPr="00FD1629" w:rsidRDefault="00FD1629" w:rsidP="00074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14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4">
        <w:r w:rsidRPr="0007414A">
          <w:rPr>
            <w:rFonts w:ascii="Times New Roman" w:hAnsi="Times New Roman" w:cs="Times New Roman"/>
            <w:sz w:val="28"/>
            <w:szCs w:val="28"/>
          </w:rPr>
          <w:t>статьи 2</w:t>
        </w:r>
      </w:hyperlink>
      <w:r w:rsidRPr="0007414A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04 июля 1991 г. </w:t>
      </w:r>
      <w:r w:rsidR="0007414A">
        <w:rPr>
          <w:rFonts w:ascii="Times New Roman" w:hAnsi="Times New Roman" w:cs="Times New Roman"/>
          <w:sz w:val="28"/>
          <w:szCs w:val="28"/>
        </w:rPr>
        <w:t xml:space="preserve">№ </w:t>
      </w:r>
      <w:r w:rsidRPr="0007414A">
        <w:rPr>
          <w:rFonts w:ascii="Times New Roman" w:hAnsi="Times New Roman" w:cs="Times New Roman"/>
          <w:sz w:val="28"/>
          <w:szCs w:val="28"/>
        </w:rPr>
        <w:t xml:space="preserve">1541-1 </w:t>
      </w:r>
      <w:r w:rsidR="0007414A">
        <w:rPr>
          <w:rFonts w:ascii="Times New Roman" w:hAnsi="Times New Roman" w:cs="Times New Roman"/>
          <w:sz w:val="28"/>
          <w:szCs w:val="28"/>
        </w:rPr>
        <w:t>«</w:t>
      </w:r>
      <w:r w:rsidRPr="0007414A">
        <w:rPr>
          <w:rFonts w:ascii="Times New Roman" w:hAnsi="Times New Roman" w:cs="Times New Roman"/>
          <w:sz w:val="28"/>
          <w:szCs w:val="28"/>
        </w:rPr>
        <w:t>О приватизации жилищного фонда в Российской Федерации</w:t>
      </w:r>
      <w:r w:rsidR="0007414A">
        <w:rPr>
          <w:rFonts w:ascii="Times New Roman" w:hAnsi="Times New Roman" w:cs="Times New Roman"/>
          <w:sz w:val="28"/>
          <w:szCs w:val="28"/>
        </w:rPr>
        <w:t>»</w:t>
      </w:r>
      <w:r w:rsidRPr="0007414A">
        <w:rPr>
          <w:rFonts w:ascii="Times New Roman" w:hAnsi="Times New Roman" w:cs="Times New Roman"/>
          <w:sz w:val="28"/>
          <w:szCs w:val="28"/>
        </w:rPr>
        <w:t xml:space="preserve"> прошу (просим) передать в частную собственность принадлежащее</w:t>
      </w:r>
      <w:r w:rsidR="0007414A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</w:t>
      </w:r>
      <w:r w:rsidRPr="0007414A">
        <w:rPr>
          <w:rFonts w:ascii="Times New Roman" w:hAnsi="Times New Roman" w:cs="Times New Roman"/>
          <w:sz w:val="28"/>
          <w:szCs w:val="28"/>
        </w:rPr>
        <w:t>Пермск</w:t>
      </w:r>
      <w:r w:rsidR="0007414A">
        <w:rPr>
          <w:rFonts w:ascii="Times New Roman" w:hAnsi="Times New Roman" w:cs="Times New Roman"/>
          <w:sz w:val="28"/>
          <w:szCs w:val="28"/>
        </w:rPr>
        <w:t>ий</w:t>
      </w:r>
      <w:r w:rsidRPr="0007414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7414A">
        <w:rPr>
          <w:rFonts w:ascii="Times New Roman" w:hAnsi="Times New Roman" w:cs="Times New Roman"/>
          <w:sz w:val="28"/>
          <w:szCs w:val="28"/>
        </w:rPr>
        <w:t xml:space="preserve">ый </w:t>
      </w:r>
      <w:r w:rsidRPr="0007414A">
        <w:rPr>
          <w:rFonts w:ascii="Times New Roman" w:hAnsi="Times New Roman" w:cs="Times New Roman"/>
          <w:sz w:val="28"/>
          <w:szCs w:val="28"/>
        </w:rPr>
        <w:t>округ жилое помещение, расположенное по адресу: нас.</w:t>
      </w:r>
      <w:r w:rsidR="0007414A">
        <w:rPr>
          <w:rFonts w:ascii="Times New Roman" w:hAnsi="Times New Roman" w:cs="Times New Roman"/>
          <w:sz w:val="28"/>
          <w:szCs w:val="28"/>
        </w:rPr>
        <w:t xml:space="preserve"> </w:t>
      </w:r>
      <w:r w:rsidRPr="0007414A">
        <w:rPr>
          <w:rFonts w:ascii="Times New Roman" w:hAnsi="Times New Roman" w:cs="Times New Roman"/>
          <w:sz w:val="28"/>
          <w:szCs w:val="28"/>
        </w:rPr>
        <w:t>пункт</w:t>
      </w:r>
      <w:r w:rsidRPr="0007414A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07414A">
        <w:rPr>
          <w:rFonts w:ascii="Times New Roman" w:hAnsi="Times New Roman" w:cs="Times New Roman"/>
          <w:sz w:val="28"/>
          <w:szCs w:val="28"/>
        </w:rPr>
        <w:t xml:space="preserve">, ул. ______________________________________________, общей площадью ____________ кв. м, в том числе жилой площадью ____________ кв. м, </w:t>
      </w:r>
      <w:r w:rsidR="0007414A">
        <w:rPr>
          <w:rFonts w:ascii="Times New Roman" w:hAnsi="Times New Roman" w:cs="Times New Roman"/>
          <w:sz w:val="28"/>
          <w:szCs w:val="28"/>
        </w:rPr>
        <w:t>кадастровый номер ________________________________</w:t>
      </w:r>
      <w:r w:rsidRPr="0007414A">
        <w:rPr>
          <w:rFonts w:ascii="Times New Roman" w:hAnsi="Times New Roman" w:cs="Times New Roman"/>
          <w:sz w:val="28"/>
          <w:szCs w:val="28"/>
        </w:rPr>
        <w:t xml:space="preserve">гражданам, имеющим право на приватизацию </w:t>
      </w:r>
      <w:r w:rsidRPr="00FD1629">
        <w:rPr>
          <w:rFonts w:ascii="Times New Roman" w:hAnsi="Times New Roman" w:cs="Times New Roman"/>
          <w:sz w:val="28"/>
          <w:szCs w:val="28"/>
        </w:rPr>
        <w:t>указанного жилого помещения:</w:t>
      </w:r>
    </w:p>
    <w:p w14:paraId="56A79B11" w14:textId="77777777" w:rsidR="00FD1629" w:rsidRPr="00FD1629" w:rsidRDefault="00FD1629" w:rsidP="00FD1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630"/>
        <w:gridCol w:w="1134"/>
        <w:gridCol w:w="2126"/>
        <w:gridCol w:w="1597"/>
        <w:gridCol w:w="1701"/>
      </w:tblGrid>
      <w:tr w:rsidR="00FD1629" w:rsidRPr="00FD1629" w14:paraId="21F15615" w14:textId="77777777" w:rsidTr="0007414A">
        <w:tc>
          <w:tcPr>
            <w:tcW w:w="484" w:type="dxa"/>
          </w:tcPr>
          <w:p w14:paraId="76F4CABE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630" w:type="dxa"/>
          </w:tcPr>
          <w:p w14:paraId="2812C69F" w14:textId="77777777" w:rsidR="00FD1629" w:rsidRPr="0007414A" w:rsidRDefault="00FD1629" w:rsidP="00074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</w:tcPr>
          <w:p w14:paraId="735A954E" w14:textId="77777777" w:rsidR="00FD1629" w:rsidRPr="0007414A" w:rsidRDefault="00FD1629" w:rsidP="00074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4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</w:tcPr>
          <w:p w14:paraId="751EBF7A" w14:textId="77777777" w:rsidR="00FD1629" w:rsidRPr="0007414A" w:rsidRDefault="00FD1629" w:rsidP="00074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4A">
              <w:rPr>
                <w:rFonts w:ascii="Times New Roman" w:hAnsi="Times New Roman" w:cs="Times New Roman"/>
                <w:sz w:val="24"/>
                <w:szCs w:val="24"/>
              </w:rPr>
              <w:t>Паспорт, серия, номер, когда и кем выдан</w:t>
            </w:r>
          </w:p>
        </w:tc>
        <w:tc>
          <w:tcPr>
            <w:tcW w:w="1597" w:type="dxa"/>
          </w:tcPr>
          <w:p w14:paraId="37A4AC1F" w14:textId="77777777" w:rsidR="00FD1629" w:rsidRPr="0007414A" w:rsidRDefault="00FD1629" w:rsidP="00074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4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701" w:type="dxa"/>
          </w:tcPr>
          <w:p w14:paraId="436C0464" w14:textId="77777777" w:rsidR="00FD1629" w:rsidRPr="0007414A" w:rsidRDefault="00FD1629" w:rsidP="00074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4A">
              <w:rPr>
                <w:rFonts w:ascii="Times New Roman" w:hAnsi="Times New Roman" w:cs="Times New Roman"/>
                <w:sz w:val="24"/>
                <w:szCs w:val="24"/>
              </w:rPr>
              <w:t>Участие в приватизации/неучастие в приватизации</w:t>
            </w:r>
          </w:p>
        </w:tc>
      </w:tr>
      <w:tr w:rsidR="00FD1629" w:rsidRPr="00FD1629" w14:paraId="2FDDCE94" w14:textId="77777777" w:rsidTr="0007414A">
        <w:tc>
          <w:tcPr>
            <w:tcW w:w="484" w:type="dxa"/>
          </w:tcPr>
          <w:p w14:paraId="428030BB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14:paraId="5A700ED4" w14:textId="77777777" w:rsid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A4C40" w14:textId="2C79DF16" w:rsidR="0007414A" w:rsidRPr="00FD1629" w:rsidRDefault="0007414A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AC16AE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EEEC79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47F2C0F0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E08F14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629" w:rsidRPr="00FD1629" w14:paraId="30720D9B" w14:textId="77777777" w:rsidTr="0007414A">
        <w:tc>
          <w:tcPr>
            <w:tcW w:w="484" w:type="dxa"/>
          </w:tcPr>
          <w:p w14:paraId="6B4AD536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14:paraId="4C83550D" w14:textId="77777777" w:rsid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26377" w14:textId="17F5D1EE" w:rsidR="0007414A" w:rsidRPr="00FD1629" w:rsidRDefault="0007414A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0EA6F7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52850A8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56AB31D8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A40C21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629" w:rsidRPr="00FD1629" w14:paraId="73D7489E" w14:textId="77777777" w:rsidTr="0007414A">
        <w:tc>
          <w:tcPr>
            <w:tcW w:w="484" w:type="dxa"/>
          </w:tcPr>
          <w:p w14:paraId="2280AEF4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14:paraId="176F6A8E" w14:textId="77777777" w:rsid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49C19" w14:textId="6562B966" w:rsidR="0007414A" w:rsidRPr="00FD1629" w:rsidRDefault="0007414A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A537EC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5F29CE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30D3B235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686429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629" w:rsidRPr="00FD1629" w14:paraId="197C8B56" w14:textId="77777777" w:rsidTr="0007414A">
        <w:tc>
          <w:tcPr>
            <w:tcW w:w="484" w:type="dxa"/>
          </w:tcPr>
          <w:p w14:paraId="2509B96E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14:paraId="3F7C9F73" w14:textId="77777777" w:rsid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B7753" w14:textId="28577DAA" w:rsidR="0007414A" w:rsidRPr="00FD1629" w:rsidRDefault="0007414A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BD4DC6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5D5543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099CB064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279B45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629" w:rsidRPr="00FD1629" w14:paraId="31EB6622" w14:textId="77777777" w:rsidTr="0007414A">
        <w:tc>
          <w:tcPr>
            <w:tcW w:w="484" w:type="dxa"/>
          </w:tcPr>
          <w:p w14:paraId="59FA1531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14:paraId="6829AE88" w14:textId="77777777" w:rsid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BE66B" w14:textId="2AFDDD90" w:rsidR="0007414A" w:rsidRPr="00FD1629" w:rsidRDefault="0007414A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938D1B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9936C6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58D72E55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195C01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629" w:rsidRPr="00FD1629" w14:paraId="46AE79E7" w14:textId="77777777" w:rsidTr="0007414A">
        <w:tc>
          <w:tcPr>
            <w:tcW w:w="484" w:type="dxa"/>
          </w:tcPr>
          <w:p w14:paraId="2EBA030A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14:paraId="4A449411" w14:textId="77777777" w:rsid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3648F" w14:textId="221993B7" w:rsidR="0007414A" w:rsidRPr="00FD1629" w:rsidRDefault="0007414A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059831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1AC6C44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4EC225B9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2E0CD2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8773CD" w14:textId="77777777" w:rsidR="00FD1629" w:rsidRPr="00FD1629" w:rsidRDefault="00FD1629" w:rsidP="00FD1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7253FF" w14:textId="77777777" w:rsidR="00FD1629" w:rsidRPr="00FD1629" w:rsidRDefault="00FD1629" w:rsidP="00FD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629">
        <w:rPr>
          <w:rFonts w:ascii="Times New Roman" w:hAnsi="Times New Roman" w:cs="Times New Roman"/>
          <w:sz w:val="28"/>
          <w:szCs w:val="28"/>
        </w:rPr>
        <w:t>Информация о гражданах, имеющих право на приватизацию жилого помещения:</w:t>
      </w:r>
    </w:p>
    <w:p w14:paraId="7DB55E72" w14:textId="77777777" w:rsidR="00FD1629" w:rsidRPr="00FD1629" w:rsidRDefault="00FD1629" w:rsidP="00FD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629">
        <w:rPr>
          <w:rFonts w:ascii="Times New Roman" w:hAnsi="Times New Roman" w:cs="Times New Roman"/>
          <w:sz w:val="28"/>
          <w:szCs w:val="28"/>
        </w:rPr>
        <w:t>Сообщаем, что в период с 11 июля 1991 г. по настоящее время граждане, участвующие в приватизации жилого помещения, проживали по следующим адрес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943"/>
        <w:gridCol w:w="2189"/>
        <w:gridCol w:w="3969"/>
      </w:tblGrid>
      <w:tr w:rsidR="00FD1629" w:rsidRPr="00FD1629" w14:paraId="6FFD8B75" w14:textId="77777777" w:rsidTr="0007414A">
        <w:tc>
          <w:tcPr>
            <w:tcW w:w="454" w:type="dxa"/>
          </w:tcPr>
          <w:p w14:paraId="2802ADE3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943" w:type="dxa"/>
          </w:tcPr>
          <w:p w14:paraId="09D5B596" w14:textId="77777777" w:rsidR="00FD1629" w:rsidRPr="0007414A" w:rsidRDefault="00FD1629" w:rsidP="00074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89" w:type="dxa"/>
          </w:tcPr>
          <w:p w14:paraId="66A3DFFB" w14:textId="77777777" w:rsidR="00FD1629" w:rsidRPr="0007414A" w:rsidRDefault="00FD1629" w:rsidP="00074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4A">
              <w:rPr>
                <w:rFonts w:ascii="Times New Roman" w:hAnsi="Times New Roman" w:cs="Times New Roman"/>
                <w:sz w:val="24"/>
                <w:szCs w:val="24"/>
              </w:rPr>
              <w:t>Период регистрации</w:t>
            </w:r>
          </w:p>
        </w:tc>
        <w:tc>
          <w:tcPr>
            <w:tcW w:w="3969" w:type="dxa"/>
          </w:tcPr>
          <w:p w14:paraId="37D48BA2" w14:textId="77777777" w:rsidR="00FD1629" w:rsidRPr="0007414A" w:rsidRDefault="00FD1629" w:rsidP="00074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4A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</w:tr>
      <w:tr w:rsidR="00FD1629" w:rsidRPr="00FD1629" w14:paraId="5A28A105" w14:textId="77777777" w:rsidTr="0007414A">
        <w:tc>
          <w:tcPr>
            <w:tcW w:w="454" w:type="dxa"/>
          </w:tcPr>
          <w:p w14:paraId="6CDBFDE3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4EA7ED5E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14:paraId="1B4A0B63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2A39F73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629" w:rsidRPr="00FD1629" w14:paraId="49C2C8F3" w14:textId="77777777" w:rsidTr="0007414A">
        <w:tc>
          <w:tcPr>
            <w:tcW w:w="454" w:type="dxa"/>
          </w:tcPr>
          <w:p w14:paraId="63B61708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5B9E730F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14:paraId="68B0E887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5D57A54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629" w:rsidRPr="00FD1629" w14:paraId="4565B704" w14:textId="77777777" w:rsidTr="0007414A">
        <w:tc>
          <w:tcPr>
            <w:tcW w:w="454" w:type="dxa"/>
          </w:tcPr>
          <w:p w14:paraId="50A3E359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3A55BBB4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14:paraId="060EB13A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CB1A076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629" w:rsidRPr="00FD1629" w14:paraId="75F1AA70" w14:textId="77777777" w:rsidTr="0007414A">
        <w:tc>
          <w:tcPr>
            <w:tcW w:w="454" w:type="dxa"/>
          </w:tcPr>
          <w:p w14:paraId="6A2B00DF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0ECD64D9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14:paraId="78A299A4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0ED2D5B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629" w:rsidRPr="00FD1629" w14:paraId="6E90ED9A" w14:textId="77777777" w:rsidTr="0007414A">
        <w:tc>
          <w:tcPr>
            <w:tcW w:w="454" w:type="dxa"/>
          </w:tcPr>
          <w:p w14:paraId="5324753C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38B26407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14:paraId="2EB4233B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FB85B3C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629" w:rsidRPr="00FD1629" w14:paraId="19238C27" w14:textId="77777777" w:rsidTr="0007414A">
        <w:tc>
          <w:tcPr>
            <w:tcW w:w="454" w:type="dxa"/>
          </w:tcPr>
          <w:p w14:paraId="48F820DC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721171C2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14:paraId="22461784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600D620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C477D5" w14:textId="77777777" w:rsidR="00FD1629" w:rsidRPr="00FD1629" w:rsidRDefault="00FD1629" w:rsidP="00FD1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35DAAE" w14:textId="77777777" w:rsidR="00FD1629" w:rsidRPr="00FD1629" w:rsidRDefault="00FD1629" w:rsidP="00FD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629">
        <w:rPr>
          <w:rFonts w:ascii="Times New Roman" w:hAnsi="Times New Roman" w:cs="Times New Roman"/>
          <w:sz w:val="28"/>
          <w:szCs w:val="28"/>
        </w:rPr>
        <w:t>в приватизации жилых помещений не участвовали.</w:t>
      </w:r>
    </w:p>
    <w:p w14:paraId="4B5ED59F" w14:textId="77777777" w:rsidR="00FD1629" w:rsidRPr="00FD1629" w:rsidRDefault="00FD1629" w:rsidP="00FD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629">
        <w:rPr>
          <w:rFonts w:ascii="Times New Roman" w:hAnsi="Times New Roman" w:cs="Times New Roman"/>
          <w:sz w:val="28"/>
          <w:szCs w:val="28"/>
        </w:rPr>
        <w:t>Информация о гражданах, не имеющих право на приватизацию жилого помеще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219"/>
        <w:gridCol w:w="1413"/>
        <w:gridCol w:w="2928"/>
        <w:gridCol w:w="484"/>
      </w:tblGrid>
      <w:tr w:rsidR="00FD1629" w:rsidRPr="00FD1629" w14:paraId="50DA6EEE" w14:textId="77777777" w:rsidTr="0007414A">
        <w:tc>
          <w:tcPr>
            <w:tcW w:w="454" w:type="dxa"/>
          </w:tcPr>
          <w:p w14:paraId="03BB888E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219" w:type="dxa"/>
          </w:tcPr>
          <w:p w14:paraId="4C7258B9" w14:textId="77777777" w:rsidR="00FD1629" w:rsidRPr="0007414A" w:rsidRDefault="00FD1629" w:rsidP="0007414A">
            <w:pPr>
              <w:pStyle w:val="ConsPlusNormal"/>
              <w:ind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3" w:type="dxa"/>
          </w:tcPr>
          <w:p w14:paraId="59C28054" w14:textId="77777777" w:rsidR="00FD1629" w:rsidRPr="0007414A" w:rsidRDefault="00FD1629" w:rsidP="0007414A">
            <w:pPr>
              <w:pStyle w:val="ConsPlusNormal"/>
              <w:ind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4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407" w:type="dxa"/>
            <w:gridSpan w:val="2"/>
          </w:tcPr>
          <w:p w14:paraId="15C20F87" w14:textId="77777777" w:rsidR="00FD1629" w:rsidRPr="0007414A" w:rsidRDefault="00FD1629" w:rsidP="0007414A">
            <w:pPr>
              <w:pStyle w:val="ConsPlusNormal"/>
              <w:ind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4A">
              <w:rPr>
                <w:rFonts w:ascii="Times New Roman" w:hAnsi="Times New Roman" w:cs="Times New Roman"/>
                <w:sz w:val="24"/>
                <w:szCs w:val="24"/>
              </w:rPr>
              <w:t>Адрес приватизированного жилого помещения</w:t>
            </w:r>
          </w:p>
        </w:tc>
      </w:tr>
      <w:tr w:rsidR="00FD1629" w:rsidRPr="00FD1629" w14:paraId="440CC877" w14:textId="77777777" w:rsidTr="0007414A">
        <w:tc>
          <w:tcPr>
            <w:tcW w:w="454" w:type="dxa"/>
          </w:tcPr>
          <w:p w14:paraId="66DE85D6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1C159BC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719C1F7E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gridSpan w:val="2"/>
          </w:tcPr>
          <w:p w14:paraId="0D710656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629" w:rsidRPr="00FD1629" w14:paraId="4EAE44AB" w14:textId="77777777" w:rsidTr="0007414A">
        <w:tc>
          <w:tcPr>
            <w:tcW w:w="454" w:type="dxa"/>
          </w:tcPr>
          <w:p w14:paraId="3973520D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81F87E1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0CAC7D56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gridSpan w:val="2"/>
          </w:tcPr>
          <w:p w14:paraId="5051015E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629" w:rsidRPr="00FD1629" w14:paraId="61E2049C" w14:textId="77777777" w:rsidTr="0007414A">
        <w:tc>
          <w:tcPr>
            <w:tcW w:w="454" w:type="dxa"/>
          </w:tcPr>
          <w:p w14:paraId="0E8D45F1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CC0DEA7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6E2A9E08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gridSpan w:val="2"/>
          </w:tcPr>
          <w:p w14:paraId="73FD924A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629" w:rsidRPr="00FD1629" w14:paraId="2DCA454B" w14:textId="77777777" w:rsidTr="0007414A">
        <w:tc>
          <w:tcPr>
            <w:tcW w:w="454" w:type="dxa"/>
          </w:tcPr>
          <w:p w14:paraId="36D7CBE2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FB57692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3F926DDF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gridSpan w:val="2"/>
          </w:tcPr>
          <w:p w14:paraId="6F8DCBA4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629" w:rsidRPr="00FD1629" w14:paraId="034F445B" w14:textId="77777777" w:rsidTr="0007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4" w:type="dxa"/>
        </w:trPr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859F75" w14:textId="77777777" w:rsidR="00FD1629" w:rsidRPr="00FD1629" w:rsidRDefault="00FD1629" w:rsidP="00EE6A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Подтверждаем достоверность и полноту сведений, указанных в заявлении и представленных документах.</w:t>
            </w:r>
          </w:p>
          <w:p w14:paraId="41053DC3" w14:textId="77777777" w:rsidR="00FD1629" w:rsidRPr="00FD1629" w:rsidRDefault="00FD1629" w:rsidP="00EE6A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Подписи граждан, участвующих в приватизации жилого помещения:</w:t>
            </w:r>
          </w:p>
          <w:p w14:paraId="011F4461" w14:textId="77777777" w:rsidR="00FD1629" w:rsidRPr="00FD1629" w:rsidRDefault="00FD1629" w:rsidP="00EE6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EDBE3" w14:textId="77C5E8F2" w:rsidR="00FD1629" w:rsidRPr="00FD1629" w:rsidRDefault="00FD1629" w:rsidP="000741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2E96521C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(Ф.И.О. полностью)</w:t>
            </w:r>
          </w:p>
          <w:p w14:paraId="2FB60AF5" w14:textId="43E5C9BB" w:rsidR="00FD1629" w:rsidRPr="00FD1629" w:rsidRDefault="00FD1629" w:rsidP="000741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="0007414A" w:rsidRPr="00FD1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(Ф.И.О. полностью)</w:t>
            </w:r>
          </w:p>
          <w:p w14:paraId="75CF12B2" w14:textId="1E287FCD" w:rsidR="00FD1629" w:rsidRPr="00FD1629" w:rsidRDefault="00FD1629" w:rsidP="000741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240D31A0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(Ф.И.О. полностью)</w:t>
            </w:r>
          </w:p>
          <w:p w14:paraId="29357D73" w14:textId="6178D4A9" w:rsidR="00FD1629" w:rsidRPr="00FD1629" w:rsidRDefault="00FD1629" w:rsidP="000741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041A72B5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(Ф.И.О. полностью)</w:t>
            </w:r>
          </w:p>
          <w:p w14:paraId="05AF39A3" w14:textId="73834D67" w:rsidR="00FD1629" w:rsidRPr="00FD1629" w:rsidRDefault="00FD1629" w:rsidP="000741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2E42D851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(Ф.И.О. полностью)</w:t>
            </w:r>
          </w:p>
          <w:p w14:paraId="55715472" w14:textId="0F3D6BD8" w:rsidR="00FD1629" w:rsidRPr="00FD1629" w:rsidRDefault="00FD1629" w:rsidP="000741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77C17C04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(Ф.И.О. полностью)</w:t>
            </w:r>
          </w:p>
          <w:p w14:paraId="54BFA727" w14:textId="425F0806" w:rsidR="00FD1629" w:rsidRPr="00FD1629" w:rsidRDefault="00FD1629" w:rsidP="000741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577C6D31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(Ф.И.О. полностью)</w:t>
            </w:r>
          </w:p>
          <w:p w14:paraId="5B75CB76" w14:textId="52C39DC1" w:rsidR="00FD1629" w:rsidRPr="00FD1629" w:rsidRDefault="00FD1629" w:rsidP="000741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510B65D4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(Ф.И.О. полностью)</w:t>
            </w:r>
          </w:p>
          <w:p w14:paraId="7F3DC308" w14:textId="77777777" w:rsidR="00FD1629" w:rsidRPr="00FD1629" w:rsidRDefault="00FD1629" w:rsidP="00EE6A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Доверенное лицо (опекун, законный представитель):</w:t>
            </w:r>
          </w:p>
          <w:p w14:paraId="7F6FFBA5" w14:textId="3587CB35" w:rsidR="00FD1629" w:rsidRPr="00FD1629" w:rsidRDefault="00FD1629" w:rsidP="000741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0615DEF5" w14:textId="77777777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(Ф.И.О., паспортные данные)</w:t>
            </w:r>
          </w:p>
          <w:p w14:paraId="101713C8" w14:textId="358B7EC8" w:rsidR="00FD1629" w:rsidRPr="00FD1629" w:rsidRDefault="00FD1629" w:rsidP="000741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</w:t>
            </w:r>
          </w:p>
          <w:p w14:paraId="605E8AAA" w14:textId="59B73C3A" w:rsidR="00FD1629" w:rsidRPr="00FD1629" w:rsidRDefault="00FD1629" w:rsidP="00EE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 xml:space="preserve">(реквизиты доверенности: </w:t>
            </w:r>
            <w:r w:rsidR="000741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 xml:space="preserve"> и дата выдачи, данные нотариуса)</w:t>
            </w:r>
          </w:p>
          <w:p w14:paraId="25FA7FA4" w14:textId="658E5F73" w:rsidR="00FD1629" w:rsidRPr="00FD1629" w:rsidRDefault="00FD1629" w:rsidP="000741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40052E93" w14:textId="77777777" w:rsidR="0007414A" w:rsidRDefault="0007414A" w:rsidP="000741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F6EED" w14:textId="534CAFE8" w:rsidR="00FD1629" w:rsidRPr="00FD1629" w:rsidRDefault="00FD1629" w:rsidP="000741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2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.</w:t>
            </w:r>
          </w:p>
        </w:tc>
      </w:tr>
    </w:tbl>
    <w:p w14:paraId="51B4536D" w14:textId="77777777" w:rsidR="00FD1629" w:rsidRPr="00FD1629" w:rsidRDefault="00FD1629" w:rsidP="00FD1629">
      <w:pPr>
        <w:pStyle w:val="ConsPlusTitle"/>
        <w:outlineLvl w:val="1"/>
        <w:rPr>
          <w:sz w:val="28"/>
          <w:szCs w:val="28"/>
        </w:rPr>
      </w:pPr>
    </w:p>
    <w:sectPr w:rsidR="00FD1629" w:rsidRPr="00FD1629" w:rsidSect="0007414A">
      <w:headerReference w:type="even" r:id="rId15"/>
      <w:headerReference w:type="default" r:id="rId16"/>
      <w:footerReference w:type="default" r:id="rId17"/>
      <w:pgSz w:w="11907" w:h="16840" w:code="9"/>
      <w:pgMar w:top="1134" w:right="850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D52BE" w14:textId="77777777" w:rsidR="00952197" w:rsidRDefault="00952197">
      <w:r>
        <w:separator/>
      </w:r>
    </w:p>
  </w:endnote>
  <w:endnote w:type="continuationSeparator" w:id="0">
    <w:p w14:paraId="27AE9A68" w14:textId="77777777" w:rsidR="00952197" w:rsidRDefault="0095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EE6ACE" w:rsidRDefault="00EE6ACE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607D8" w14:textId="77777777" w:rsidR="00952197" w:rsidRDefault="00952197">
      <w:r>
        <w:separator/>
      </w:r>
    </w:p>
  </w:footnote>
  <w:footnote w:type="continuationSeparator" w:id="0">
    <w:p w14:paraId="35EB760F" w14:textId="77777777" w:rsidR="00952197" w:rsidRDefault="00952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EE6ACE" w:rsidRDefault="00EE6AC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EE6ACE" w:rsidRDefault="00EE6A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F015BCA" w:rsidR="00EE6ACE" w:rsidRDefault="00EE6AC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35234">
      <w:rPr>
        <w:rStyle w:val="ac"/>
        <w:noProof/>
      </w:rPr>
      <w:t>23</w:t>
    </w:r>
    <w:r>
      <w:rPr>
        <w:rStyle w:val="ac"/>
      </w:rPr>
      <w:fldChar w:fldCharType="end"/>
    </w:r>
  </w:p>
  <w:p w14:paraId="6A607E62" w14:textId="77777777" w:rsidR="00EE6ACE" w:rsidRDefault="00EE6A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97E68"/>
    <w:multiLevelType w:val="multilevel"/>
    <w:tmpl w:val="C5A26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CC21EE2"/>
    <w:multiLevelType w:val="hybridMultilevel"/>
    <w:tmpl w:val="A108380C"/>
    <w:lvl w:ilvl="0" w:tplc="FFFFFFFF">
      <w:start w:val="1"/>
      <w:numFmt w:val="decimal"/>
      <w:suff w:val="space"/>
      <w:lvlText w:val="%1."/>
      <w:lvlJc w:val="left"/>
      <w:pPr>
        <w:ind w:left="1740" w:hanging="102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0738A"/>
    <w:rsid w:val="00011CC9"/>
    <w:rsid w:val="00016B1B"/>
    <w:rsid w:val="000201BB"/>
    <w:rsid w:val="0002573B"/>
    <w:rsid w:val="0003202D"/>
    <w:rsid w:val="00035234"/>
    <w:rsid w:val="00041BA8"/>
    <w:rsid w:val="000457C2"/>
    <w:rsid w:val="00050E72"/>
    <w:rsid w:val="000534D3"/>
    <w:rsid w:val="0005532D"/>
    <w:rsid w:val="00061188"/>
    <w:rsid w:val="00065FBF"/>
    <w:rsid w:val="00070953"/>
    <w:rsid w:val="00070D51"/>
    <w:rsid w:val="0007414A"/>
    <w:rsid w:val="00077FD7"/>
    <w:rsid w:val="000817ED"/>
    <w:rsid w:val="0008748A"/>
    <w:rsid w:val="000A7C3C"/>
    <w:rsid w:val="000B10E6"/>
    <w:rsid w:val="000B63BA"/>
    <w:rsid w:val="000C4CD5"/>
    <w:rsid w:val="000C4D7E"/>
    <w:rsid w:val="000C6479"/>
    <w:rsid w:val="000C7007"/>
    <w:rsid w:val="000E4742"/>
    <w:rsid w:val="000E4B99"/>
    <w:rsid w:val="000E66BC"/>
    <w:rsid w:val="000F4254"/>
    <w:rsid w:val="00103112"/>
    <w:rsid w:val="00104723"/>
    <w:rsid w:val="0011259E"/>
    <w:rsid w:val="00115B00"/>
    <w:rsid w:val="001167A9"/>
    <w:rsid w:val="0012186D"/>
    <w:rsid w:val="00126A61"/>
    <w:rsid w:val="0012709B"/>
    <w:rsid w:val="00131CBD"/>
    <w:rsid w:val="00171199"/>
    <w:rsid w:val="00180FAA"/>
    <w:rsid w:val="001813DD"/>
    <w:rsid w:val="00196215"/>
    <w:rsid w:val="001A2113"/>
    <w:rsid w:val="001A30EF"/>
    <w:rsid w:val="001B5057"/>
    <w:rsid w:val="001B7D4D"/>
    <w:rsid w:val="001C15E8"/>
    <w:rsid w:val="001D02CD"/>
    <w:rsid w:val="001D52F8"/>
    <w:rsid w:val="001D7DDC"/>
    <w:rsid w:val="001E0D87"/>
    <w:rsid w:val="001E1F06"/>
    <w:rsid w:val="001E268C"/>
    <w:rsid w:val="00201D49"/>
    <w:rsid w:val="002029FB"/>
    <w:rsid w:val="00203BDC"/>
    <w:rsid w:val="00212BD0"/>
    <w:rsid w:val="00213875"/>
    <w:rsid w:val="00215743"/>
    <w:rsid w:val="00224F22"/>
    <w:rsid w:val="0022560C"/>
    <w:rsid w:val="00226A67"/>
    <w:rsid w:val="002330C4"/>
    <w:rsid w:val="0024271A"/>
    <w:rsid w:val="00242B04"/>
    <w:rsid w:val="0024511B"/>
    <w:rsid w:val="0024529B"/>
    <w:rsid w:val="00246CF5"/>
    <w:rsid w:val="002523E6"/>
    <w:rsid w:val="0025325E"/>
    <w:rsid w:val="00255514"/>
    <w:rsid w:val="002647EA"/>
    <w:rsid w:val="0026551D"/>
    <w:rsid w:val="00270064"/>
    <w:rsid w:val="002747E9"/>
    <w:rsid w:val="00276B9A"/>
    <w:rsid w:val="00282B7A"/>
    <w:rsid w:val="00294938"/>
    <w:rsid w:val="002967EC"/>
    <w:rsid w:val="002A062B"/>
    <w:rsid w:val="002D4AEA"/>
    <w:rsid w:val="002E1606"/>
    <w:rsid w:val="002E1FA5"/>
    <w:rsid w:val="00302DB9"/>
    <w:rsid w:val="003045B0"/>
    <w:rsid w:val="00306735"/>
    <w:rsid w:val="00310739"/>
    <w:rsid w:val="003172AA"/>
    <w:rsid w:val="00327E0E"/>
    <w:rsid w:val="003346FE"/>
    <w:rsid w:val="00343941"/>
    <w:rsid w:val="00365174"/>
    <w:rsid w:val="003739D7"/>
    <w:rsid w:val="003850E8"/>
    <w:rsid w:val="0039196B"/>
    <w:rsid w:val="00392474"/>
    <w:rsid w:val="00393A4B"/>
    <w:rsid w:val="003A42B2"/>
    <w:rsid w:val="003B4CFA"/>
    <w:rsid w:val="003B5470"/>
    <w:rsid w:val="003C63D0"/>
    <w:rsid w:val="003C78BA"/>
    <w:rsid w:val="003D312B"/>
    <w:rsid w:val="003D7F86"/>
    <w:rsid w:val="003E57A3"/>
    <w:rsid w:val="003F2566"/>
    <w:rsid w:val="00401B35"/>
    <w:rsid w:val="00402DC0"/>
    <w:rsid w:val="00403817"/>
    <w:rsid w:val="004136A5"/>
    <w:rsid w:val="00414494"/>
    <w:rsid w:val="0041511B"/>
    <w:rsid w:val="00415F1E"/>
    <w:rsid w:val="00417276"/>
    <w:rsid w:val="004174D0"/>
    <w:rsid w:val="0042345A"/>
    <w:rsid w:val="004244E9"/>
    <w:rsid w:val="00427600"/>
    <w:rsid w:val="00431AA1"/>
    <w:rsid w:val="004420CA"/>
    <w:rsid w:val="00446F19"/>
    <w:rsid w:val="00457288"/>
    <w:rsid w:val="004602E1"/>
    <w:rsid w:val="00467AC4"/>
    <w:rsid w:val="00480BCF"/>
    <w:rsid w:val="00482A25"/>
    <w:rsid w:val="00494D49"/>
    <w:rsid w:val="0049692B"/>
    <w:rsid w:val="00497D47"/>
    <w:rsid w:val="004A1CBA"/>
    <w:rsid w:val="004A48A4"/>
    <w:rsid w:val="004B00AA"/>
    <w:rsid w:val="004B417F"/>
    <w:rsid w:val="004B64C4"/>
    <w:rsid w:val="004C1D03"/>
    <w:rsid w:val="004C6A28"/>
    <w:rsid w:val="004C732F"/>
    <w:rsid w:val="004E441D"/>
    <w:rsid w:val="004F2177"/>
    <w:rsid w:val="00506832"/>
    <w:rsid w:val="005137C2"/>
    <w:rsid w:val="0051502C"/>
    <w:rsid w:val="00517952"/>
    <w:rsid w:val="00524D1C"/>
    <w:rsid w:val="0053431D"/>
    <w:rsid w:val="00542E50"/>
    <w:rsid w:val="005473E0"/>
    <w:rsid w:val="00570B68"/>
    <w:rsid w:val="00571308"/>
    <w:rsid w:val="005713DE"/>
    <w:rsid w:val="00572091"/>
    <w:rsid w:val="00572E4D"/>
    <w:rsid w:val="00576A32"/>
    <w:rsid w:val="00577234"/>
    <w:rsid w:val="00581349"/>
    <w:rsid w:val="00581DE4"/>
    <w:rsid w:val="005825EE"/>
    <w:rsid w:val="0059443D"/>
    <w:rsid w:val="005975DA"/>
    <w:rsid w:val="005A0D2F"/>
    <w:rsid w:val="005A5FDA"/>
    <w:rsid w:val="005B7C2C"/>
    <w:rsid w:val="005B7D14"/>
    <w:rsid w:val="005C111D"/>
    <w:rsid w:val="005C38F6"/>
    <w:rsid w:val="005D0EFF"/>
    <w:rsid w:val="005D4B6D"/>
    <w:rsid w:val="005D6F2F"/>
    <w:rsid w:val="005D78C5"/>
    <w:rsid w:val="005E0FDC"/>
    <w:rsid w:val="005E5E38"/>
    <w:rsid w:val="005E7988"/>
    <w:rsid w:val="00600CA6"/>
    <w:rsid w:val="00613C7F"/>
    <w:rsid w:val="006141C4"/>
    <w:rsid w:val="006155F3"/>
    <w:rsid w:val="006159E9"/>
    <w:rsid w:val="00621C65"/>
    <w:rsid w:val="0062210B"/>
    <w:rsid w:val="00622ABF"/>
    <w:rsid w:val="00624A7B"/>
    <w:rsid w:val="0063013B"/>
    <w:rsid w:val="006312AA"/>
    <w:rsid w:val="0063451B"/>
    <w:rsid w:val="00637B08"/>
    <w:rsid w:val="006431E7"/>
    <w:rsid w:val="006564FA"/>
    <w:rsid w:val="00657793"/>
    <w:rsid w:val="00660568"/>
    <w:rsid w:val="00662DD7"/>
    <w:rsid w:val="00667A75"/>
    <w:rsid w:val="00682FCE"/>
    <w:rsid w:val="00685AE2"/>
    <w:rsid w:val="00695D80"/>
    <w:rsid w:val="0069630D"/>
    <w:rsid w:val="006A1674"/>
    <w:rsid w:val="006A236C"/>
    <w:rsid w:val="006B2E0B"/>
    <w:rsid w:val="006B3546"/>
    <w:rsid w:val="006C5CBE"/>
    <w:rsid w:val="006C6E1D"/>
    <w:rsid w:val="006C7469"/>
    <w:rsid w:val="006D2102"/>
    <w:rsid w:val="006E09CD"/>
    <w:rsid w:val="006E1CE1"/>
    <w:rsid w:val="006E5375"/>
    <w:rsid w:val="006F2225"/>
    <w:rsid w:val="006F6C51"/>
    <w:rsid w:val="006F7533"/>
    <w:rsid w:val="0071015F"/>
    <w:rsid w:val="007168FE"/>
    <w:rsid w:val="007173C4"/>
    <w:rsid w:val="00724F66"/>
    <w:rsid w:val="00740666"/>
    <w:rsid w:val="0074367D"/>
    <w:rsid w:val="00747999"/>
    <w:rsid w:val="00782F75"/>
    <w:rsid w:val="007B2166"/>
    <w:rsid w:val="007B22DA"/>
    <w:rsid w:val="007B55A8"/>
    <w:rsid w:val="007B75C5"/>
    <w:rsid w:val="007D08F1"/>
    <w:rsid w:val="007D1DD9"/>
    <w:rsid w:val="007E10A0"/>
    <w:rsid w:val="007E4893"/>
    <w:rsid w:val="007E5AF4"/>
    <w:rsid w:val="007E6674"/>
    <w:rsid w:val="007F31DD"/>
    <w:rsid w:val="007F4DEE"/>
    <w:rsid w:val="008005A0"/>
    <w:rsid w:val="00806200"/>
    <w:rsid w:val="00807837"/>
    <w:rsid w:val="008137DF"/>
    <w:rsid w:val="00814710"/>
    <w:rsid w:val="008148AA"/>
    <w:rsid w:val="00816533"/>
    <w:rsid w:val="008167C1"/>
    <w:rsid w:val="00817ACA"/>
    <w:rsid w:val="00820925"/>
    <w:rsid w:val="00824421"/>
    <w:rsid w:val="008278F3"/>
    <w:rsid w:val="00850B79"/>
    <w:rsid w:val="00852E22"/>
    <w:rsid w:val="00853BFB"/>
    <w:rsid w:val="00856810"/>
    <w:rsid w:val="00857B3C"/>
    <w:rsid w:val="00860C6F"/>
    <w:rsid w:val="00863DEC"/>
    <w:rsid w:val="00864234"/>
    <w:rsid w:val="00864B75"/>
    <w:rsid w:val="00876C36"/>
    <w:rsid w:val="008A1D15"/>
    <w:rsid w:val="008A258B"/>
    <w:rsid w:val="008A2D9E"/>
    <w:rsid w:val="008A545D"/>
    <w:rsid w:val="008A7643"/>
    <w:rsid w:val="008B271C"/>
    <w:rsid w:val="008B2CA9"/>
    <w:rsid w:val="008C1541"/>
    <w:rsid w:val="008C1F04"/>
    <w:rsid w:val="008C38A5"/>
    <w:rsid w:val="008C660C"/>
    <w:rsid w:val="008C67D5"/>
    <w:rsid w:val="008D13AA"/>
    <w:rsid w:val="008D2592"/>
    <w:rsid w:val="008D47B8"/>
    <w:rsid w:val="008D6700"/>
    <w:rsid w:val="008E0EEB"/>
    <w:rsid w:val="008F00EA"/>
    <w:rsid w:val="008F1AF2"/>
    <w:rsid w:val="008F5F70"/>
    <w:rsid w:val="00900A1B"/>
    <w:rsid w:val="009062AD"/>
    <w:rsid w:val="009062AE"/>
    <w:rsid w:val="0092233D"/>
    <w:rsid w:val="00923BDE"/>
    <w:rsid w:val="00933D4F"/>
    <w:rsid w:val="009427B2"/>
    <w:rsid w:val="00950BDB"/>
    <w:rsid w:val="00952197"/>
    <w:rsid w:val="009539EC"/>
    <w:rsid w:val="009548C6"/>
    <w:rsid w:val="009632D3"/>
    <w:rsid w:val="00966937"/>
    <w:rsid w:val="00967775"/>
    <w:rsid w:val="00970B6E"/>
    <w:rsid w:val="00970C14"/>
    <w:rsid w:val="009711C6"/>
    <w:rsid w:val="0097318B"/>
    <w:rsid w:val="00974C42"/>
    <w:rsid w:val="00986C31"/>
    <w:rsid w:val="0099199E"/>
    <w:rsid w:val="009B09AE"/>
    <w:rsid w:val="009B151F"/>
    <w:rsid w:val="009B2864"/>
    <w:rsid w:val="009B3491"/>
    <w:rsid w:val="009B5F4B"/>
    <w:rsid w:val="009C7EEB"/>
    <w:rsid w:val="009D04CB"/>
    <w:rsid w:val="009D5089"/>
    <w:rsid w:val="009E0131"/>
    <w:rsid w:val="009E1895"/>
    <w:rsid w:val="009E5996"/>
    <w:rsid w:val="009E5B5A"/>
    <w:rsid w:val="009F04E5"/>
    <w:rsid w:val="00A0542A"/>
    <w:rsid w:val="00A110CC"/>
    <w:rsid w:val="00A11573"/>
    <w:rsid w:val="00A24E2A"/>
    <w:rsid w:val="00A265C0"/>
    <w:rsid w:val="00A30B1A"/>
    <w:rsid w:val="00A3378A"/>
    <w:rsid w:val="00A51278"/>
    <w:rsid w:val="00A57075"/>
    <w:rsid w:val="00A61999"/>
    <w:rsid w:val="00A7074D"/>
    <w:rsid w:val="00A70C79"/>
    <w:rsid w:val="00A75473"/>
    <w:rsid w:val="00A8498B"/>
    <w:rsid w:val="00A85E62"/>
    <w:rsid w:val="00A942FA"/>
    <w:rsid w:val="00A96183"/>
    <w:rsid w:val="00AB3C44"/>
    <w:rsid w:val="00AB550B"/>
    <w:rsid w:val="00AC3074"/>
    <w:rsid w:val="00AD79F6"/>
    <w:rsid w:val="00AE14A7"/>
    <w:rsid w:val="00AE1A33"/>
    <w:rsid w:val="00AE2915"/>
    <w:rsid w:val="00AE74FD"/>
    <w:rsid w:val="00B052E0"/>
    <w:rsid w:val="00B056DE"/>
    <w:rsid w:val="00B23796"/>
    <w:rsid w:val="00B30449"/>
    <w:rsid w:val="00B330F3"/>
    <w:rsid w:val="00B44F92"/>
    <w:rsid w:val="00B56320"/>
    <w:rsid w:val="00B647BA"/>
    <w:rsid w:val="00B659DB"/>
    <w:rsid w:val="00B70236"/>
    <w:rsid w:val="00B77E8F"/>
    <w:rsid w:val="00B8725F"/>
    <w:rsid w:val="00B92BA6"/>
    <w:rsid w:val="00B931FE"/>
    <w:rsid w:val="00BA2984"/>
    <w:rsid w:val="00BB6EA3"/>
    <w:rsid w:val="00BC0A61"/>
    <w:rsid w:val="00BC1143"/>
    <w:rsid w:val="00BC7DBA"/>
    <w:rsid w:val="00BD5361"/>
    <w:rsid w:val="00BD627B"/>
    <w:rsid w:val="00BD6BA6"/>
    <w:rsid w:val="00BE32C9"/>
    <w:rsid w:val="00BF4339"/>
    <w:rsid w:val="00BF4376"/>
    <w:rsid w:val="00BF6DAF"/>
    <w:rsid w:val="00BF71F3"/>
    <w:rsid w:val="00C030A2"/>
    <w:rsid w:val="00C03A88"/>
    <w:rsid w:val="00C0425D"/>
    <w:rsid w:val="00C07DB9"/>
    <w:rsid w:val="00C11FD6"/>
    <w:rsid w:val="00C20214"/>
    <w:rsid w:val="00C262FA"/>
    <w:rsid w:val="00C26877"/>
    <w:rsid w:val="00C31908"/>
    <w:rsid w:val="00C34F09"/>
    <w:rsid w:val="00C4370F"/>
    <w:rsid w:val="00C47159"/>
    <w:rsid w:val="00C51BB6"/>
    <w:rsid w:val="00C5266F"/>
    <w:rsid w:val="00C80448"/>
    <w:rsid w:val="00C81A96"/>
    <w:rsid w:val="00C9091A"/>
    <w:rsid w:val="00C932B7"/>
    <w:rsid w:val="00C956F7"/>
    <w:rsid w:val="00C95C20"/>
    <w:rsid w:val="00CA1C42"/>
    <w:rsid w:val="00CA1CFD"/>
    <w:rsid w:val="00CB01D0"/>
    <w:rsid w:val="00CD1869"/>
    <w:rsid w:val="00CD1EAB"/>
    <w:rsid w:val="00CD7646"/>
    <w:rsid w:val="00D0255E"/>
    <w:rsid w:val="00D06D54"/>
    <w:rsid w:val="00D07C54"/>
    <w:rsid w:val="00D175C2"/>
    <w:rsid w:val="00D31E1A"/>
    <w:rsid w:val="00D331DD"/>
    <w:rsid w:val="00D35CA0"/>
    <w:rsid w:val="00D42DFB"/>
    <w:rsid w:val="00D55ABB"/>
    <w:rsid w:val="00D82EA7"/>
    <w:rsid w:val="00D91F18"/>
    <w:rsid w:val="00D95C2C"/>
    <w:rsid w:val="00DA0C91"/>
    <w:rsid w:val="00DA300A"/>
    <w:rsid w:val="00DA33E5"/>
    <w:rsid w:val="00DA449E"/>
    <w:rsid w:val="00DB159F"/>
    <w:rsid w:val="00DB37B4"/>
    <w:rsid w:val="00DB4DB1"/>
    <w:rsid w:val="00DB5E45"/>
    <w:rsid w:val="00DC09D7"/>
    <w:rsid w:val="00DC415F"/>
    <w:rsid w:val="00DF146C"/>
    <w:rsid w:val="00DF1B91"/>
    <w:rsid w:val="00DF4E6D"/>
    <w:rsid w:val="00DF656B"/>
    <w:rsid w:val="00DF7351"/>
    <w:rsid w:val="00E02DE2"/>
    <w:rsid w:val="00E16A44"/>
    <w:rsid w:val="00E323CD"/>
    <w:rsid w:val="00E3262D"/>
    <w:rsid w:val="00E339D8"/>
    <w:rsid w:val="00E44CF0"/>
    <w:rsid w:val="00E5216D"/>
    <w:rsid w:val="00E55D54"/>
    <w:rsid w:val="00E56907"/>
    <w:rsid w:val="00E57691"/>
    <w:rsid w:val="00E57AF7"/>
    <w:rsid w:val="00E63214"/>
    <w:rsid w:val="00E7265A"/>
    <w:rsid w:val="00E764CE"/>
    <w:rsid w:val="00E84CE2"/>
    <w:rsid w:val="00E9346E"/>
    <w:rsid w:val="00E96899"/>
    <w:rsid w:val="00E97467"/>
    <w:rsid w:val="00EB7BE3"/>
    <w:rsid w:val="00EC5819"/>
    <w:rsid w:val="00EE0797"/>
    <w:rsid w:val="00EE212F"/>
    <w:rsid w:val="00EE4FB4"/>
    <w:rsid w:val="00EE6ACE"/>
    <w:rsid w:val="00EE717A"/>
    <w:rsid w:val="00EF1C71"/>
    <w:rsid w:val="00EF2F34"/>
    <w:rsid w:val="00EF3F35"/>
    <w:rsid w:val="00F00FE0"/>
    <w:rsid w:val="00F0190C"/>
    <w:rsid w:val="00F0331D"/>
    <w:rsid w:val="00F104B7"/>
    <w:rsid w:val="00F147A0"/>
    <w:rsid w:val="00F17E16"/>
    <w:rsid w:val="00F22F6C"/>
    <w:rsid w:val="00F25EE9"/>
    <w:rsid w:val="00F26E3F"/>
    <w:rsid w:val="00F35531"/>
    <w:rsid w:val="00F4788F"/>
    <w:rsid w:val="00F52728"/>
    <w:rsid w:val="00F54E55"/>
    <w:rsid w:val="00F57244"/>
    <w:rsid w:val="00F678FA"/>
    <w:rsid w:val="00F72937"/>
    <w:rsid w:val="00F74F11"/>
    <w:rsid w:val="00F767C2"/>
    <w:rsid w:val="00F91D3D"/>
    <w:rsid w:val="00FA45C4"/>
    <w:rsid w:val="00FA47ED"/>
    <w:rsid w:val="00FB642E"/>
    <w:rsid w:val="00FC130D"/>
    <w:rsid w:val="00FD1629"/>
    <w:rsid w:val="00FD5362"/>
    <w:rsid w:val="00FE7341"/>
    <w:rsid w:val="00FF04A2"/>
    <w:rsid w:val="00FF0F1E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rsid w:val="006B3546"/>
    <w:pPr>
      <w:widowControl w:val="0"/>
      <w:autoSpaceDE w:val="0"/>
      <w:autoSpaceDN w:val="0"/>
    </w:pPr>
    <w:rPr>
      <w:b/>
      <w:sz w:val="24"/>
    </w:rPr>
  </w:style>
  <w:style w:type="character" w:styleId="af0">
    <w:name w:val="Hyperlink"/>
    <w:basedOn w:val="a0"/>
    <w:unhideWhenUsed/>
    <w:rsid w:val="00212BD0"/>
    <w:rPr>
      <w:color w:val="0563C1" w:themeColor="hyperlink"/>
      <w:u w:val="single"/>
    </w:rPr>
  </w:style>
  <w:style w:type="paragraph" w:customStyle="1" w:styleId="ConsPlusNormal">
    <w:name w:val="ConsPlusNormal"/>
    <w:rsid w:val="00682FC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61999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497D47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8C38A5"/>
    <w:pPr>
      <w:ind w:left="720"/>
      <w:contextualSpacing/>
    </w:pPr>
  </w:style>
  <w:style w:type="character" w:styleId="af3">
    <w:name w:val="footnote reference"/>
    <w:basedOn w:val="a0"/>
    <w:uiPriority w:val="99"/>
    <w:semiHidden/>
    <w:rsid w:val="006A1674"/>
    <w:rPr>
      <w:vertAlign w:val="superscript"/>
    </w:rPr>
  </w:style>
  <w:style w:type="paragraph" w:customStyle="1" w:styleId="ConsPlusCell">
    <w:name w:val="ConsPlusCell"/>
    <w:rsid w:val="00933D4F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f4">
    <w:name w:val="Balloon Text"/>
    <w:basedOn w:val="a"/>
    <w:link w:val="af5"/>
    <w:semiHidden/>
    <w:unhideWhenUsed/>
    <w:rsid w:val="00FA45C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FA45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rsid w:val="006B3546"/>
    <w:pPr>
      <w:widowControl w:val="0"/>
      <w:autoSpaceDE w:val="0"/>
      <w:autoSpaceDN w:val="0"/>
    </w:pPr>
    <w:rPr>
      <w:b/>
      <w:sz w:val="24"/>
    </w:rPr>
  </w:style>
  <w:style w:type="character" w:styleId="af0">
    <w:name w:val="Hyperlink"/>
    <w:basedOn w:val="a0"/>
    <w:unhideWhenUsed/>
    <w:rsid w:val="00212BD0"/>
    <w:rPr>
      <w:color w:val="0563C1" w:themeColor="hyperlink"/>
      <w:u w:val="single"/>
    </w:rPr>
  </w:style>
  <w:style w:type="paragraph" w:customStyle="1" w:styleId="ConsPlusNormal">
    <w:name w:val="ConsPlusNormal"/>
    <w:rsid w:val="00682FC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61999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497D47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8C38A5"/>
    <w:pPr>
      <w:ind w:left="720"/>
      <w:contextualSpacing/>
    </w:pPr>
  </w:style>
  <w:style w:type="character" w:styleId="af3">
    <w:name w:val="footnote reference"/>
    <w:basedOn w:val="a0"/>
    <w:uiPriority w:val="99"/>
    <w:semiHidden/>
    <w:rsid w:val="006A1674"/>
    <w:rPr>
      <w:vertAlign w:val="superscript"/>
    </w:rPr>
  </w:style>
  <w:style w:type="paragraph" w:customStyle="1" w:styleId="ConsPlusCell">
    <w:name w:val="ConsPlusCell"/>
    <w:rsid w:val="00933D4F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f4">
    <w:name w:val="Balloon Text"/>
    <w:basedOn w:val="a"/>
    <w:link w:val="af5"/>
    <w:semiHidden/>
    <w:unhideWhenUsed/>
    <w:rsid w:val="00FA45C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FA4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7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711339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75935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2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3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1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7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9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2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2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2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8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6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9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5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14EE8F941F1D1058C4BECF961C01F8EDFA537810F8253D9ACC9EE4039E2CE7A94D14527FA34957130D78CCC72B4229A85B10CFA47C00AAP1k1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14EE8F941F1D1058C4BECF961C01F8EDFB557810FB253D9ACC9EE4039E2CE7A94D145176A3400442427990817D512BA25B12C6B8P7kC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E14EE8F941F1D1058C4BECF961C01F8EAF3547B14F6253D9ACC9EE4039E2CE7A94D14527FA34B52150D78CCC72B4229A85B10CFA47C00AAP1k1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zho@permsky.permkrai.ru" TargetMode="External"/><Relationship Id="rId14" Type="http://schemas.openxmlformats.org/officeDocument/2006/relationships/hyperlink" Target="consultantplus://offline/ref=7E14EE8F941F1D1058C4BECF961C01F8EAF3547B14F6253D9ACC9EE4039E2CE7A94D14527FA34B561A0D78CCC72B4229A85B10CFA47C00AAP1k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A30D-E5A3-412C-9D16-6CD4EB3F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398</Words>
  <Characters>36475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01</cp:lastModifiedBy>
  <cp:revision>2</cp:revision>
  <cp:lastPrinted>2023-03-25T10:44:00Z</cp:lastPrinted>
  <dcterms:created xsi:type="dcterms:W3CDTF">2023-03-27T05:23:00Z</dcterms:created>
  <dcterms:modified xsi:type="dcterms:W3CDTF">2023-03-2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